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F1" w:rsidRDefault="000E56F1" w:rsidP="000E56F1">
      <w:pPr>
        <w:tabs>
          <w:tab w:val="left" w:pos="287"/>
          <w:tab w:val="center" w:pos="5168"/>
          <w:tab w:val="left" w:pos="7571"/>
        </w:tabs>
        <w:rPr>
          <w:sz w:val="32"/>
          <w:szCs w:val="32"/>
          <w:rtl/>
          <w:lang w:bidi="ar-IQ"/>
        </w:rPr>
      </w:pPr>
      <w:bookmarkStart w:id="0" w:name="_GoBack"/>
      <w:bookmarkEnd w:id="0"/>
      <w:r>
        <w:rPr>
          <w:rFonts w:hint="cs"/>
          <w:sz w:val="32"/>
          <w:szCs w:val="32"/>
          <w:rtl/>
          <w:lang w:bidi="ar-IQ"/>
        </w:rPr>
        <w:t xml:space="preserve">اجمعت </w:t>
      </w:r>
      <w:proofErr w:type="spellStart"/>
      <w:r>
        <w:rPr>
          <w:rFonts w:hint="cs"/>
          <w:sz w:val="32"/>
          <w:szCs w:val="32"/>
          <w:rtl/>
          <w:lang w:bidi="ar-IQ"/>
        </w:rPr>
        <w:t>الجنه</w:t>
      </w:r>
      <w:proofErr w:type="spellEnd"/>
      <w:r>
        <w:rPr>
          <w:rFonts w:hint="cs"/>
          <w:sz w:val="32"/>
          <w:szCs w:val="32"/>
          <w:rtl/>
          <w:lang w:bidi="ar-IQ"/>
        </w:rPr>
        <w:t xml:space="preserve"> العلمية براسة السيد رئيس </w:t>
      </w:r>
      <w:proofErr w:type="spellStart"/>
      <w:r>
        <w:rPr>
          <w:rFonts w:hint="cs"/>
          <w:sz w:val="32"/>
          <w:szCs w:val="32"/>
          <w:rtl/>
          <w:lang w:bidi="ar-IQ"/>
        </w:rPr>
        <w:t>الجنه</w:t>
      </w:r>
      <w:proofErr w:type="spellEnd"/>
      <w:r>
        <w:rPr>
          <w:rFonts w:hint="cs"/>
          <w:sz w:val="32"/>
          <w:szCs w:val="32"/>
          <w:rtl/>
          <w:lang w:bidi="ar-IQ"/>
        </w:rPr>
        <w:t xml:space="preserve"> </w:t>
      </w:r>
      <w:proofErr w:type="spellStart"/>
      <w:r>
        <w:rPr>
          <w:rFonts w:hint="cs"/>
          <w:sz w:val="32"/>
          <w:szCs w:val="32"/>
          <w:rtl/>
          <w:lang w:bidi="ar-IQ"/>
        </w:rPr>
        <w:t>ا.د</w:t>
      </w:r>
      <w:proofErr w:type="spellEnd"/>
      <w:r>
        <w:rPr>
          <w:rFonts w:hint="cs"/>
          <w:sz w:val="32"/>
          <w:szCs w:val="32"/>
          <w:rtl/>
          <w:lang w:bidi="ar-IQ"/>
        </w:rPr>
        <w:t xml:space="preserve"> صبحي عطية محمود وبحضور كافة اعضاء الجنة المصادف يوم </w:t>
      </w:r>
      <w:proofErr w:type="gramStart"/>
      <w:r>
        <w:rPr>
          <w:rFonts w:hint="cs"/>
          <w:sz w:val="32"/>
          <w:szCs w:val="32"/>
          <w:rtl/>
          <w:lang w:bidi="ar-IQ"/>
        </w:rPr>
        <w:t>الاثنين(</w:t>
      </w:r>
      <w:proofErr w:type="gramEnd"/>
      <w:r>
        <w:rPr>
          <w:rFonts w:hint="cs"/>
          <w:sz w:val="32"/>
          <w:szCs w:val="32"/>
          <w:rtl/>
          <w:lang w:bidi="ar-IQ"/>
        </w:rPr>
        <w:t>25</w:t>
      </w:r>
      <w:r>
        <w:rPr>
          <w:sz w:val="32"/>
          <w:szCs w:val="32"/>
          <w:lang w:bidi="ar-IQ"/>
        </w:rPr>
        <w:t>/</w:t>
      </w:r>
      <w:r>
        <w:rPr>
          <w:rFonts w:hint="cs"/>
          <w:sz w:val="32"/>
          <w:szCs w:val="32"/>
          <w:rtl/>
          <w:lang w:bidi="ar-IQ"/>
        </w:rPr>
        <w:t>2</w:t>
      </w:r>
      <w:r>
        <w:rPr>
          <w:sz w:val="32"/>
          <w:szCs w:val="32"/>
          <w:lang w:bidi="ar-IQ"/>
        </w:rPr>
        <w:t>/</w:t>
      </w:r>
      <w:r>
        <w:rPr>
          <w:rFonts w:hint="cs"/>
          <w:sz w:val="32"/>
          <w:szCs w:val="32"/>
          <w:rtl/>
          <w:lang w:bidi="ar-IQ"/>
        </w:rPr>
        <w:t>2019)</w:t>
      </w:r>
      <w:proofErr w:type="spellStart"/>
      <w:r>
        <w:rPr>
          <w:rFonts w:hint="cs"/>
          <w:sz w:val="32"/>
          <w:szCs w:val="32"/>
          <w:rtl/>
          <w:lang w:bidi="ar-IQ"/>
        </w:rPr>
        <w:t>وناقشة</w:t>
      </w:r>
      <w:proofErr w:type="spellEnd"/>
      <w:r>
        <w:rPr>
          <w:rFonts w:hint="cs"/>
          <w:sz w:val="32"/>
          <w:szCs w:val="32"/>
          <w:rtl/>
          <w:lang w:bidi="ar-IQ"/>
        </w:rPr>
        <w:t xml:space="preserve"> الفقرات المدرجة في جدول اعمالها كما مبين ادناه</w:t>
      </w:r>
      <w:r>
        <w:rPr>
          <w:sz w:val="32"/>
          <w:szCs w:val="32"/>
          <w:lang w:bidi="ar-IQ"/>
        </w:rPr>
        <w:t>:</w:t>
      </w:r>
    </w:p>
    <w:p w:rsidR="000E56F1" w:rsidRDefault="000E56F1" w:rsidP="000E56F1">
      <w:pPr>
        <w:tabs>
          <w:tab w:val="left" w:pos="287"/>
          <w:tab w:val="center" w:pos="5168"/>
          <w:tab w:val="left" w:pos="7571"/>
        </w:tabs>
        <w:rPr>
          <w:sz w:val="32"/>
          <w:szCs w:val="32"/>
          <w:rtl/>
          <w:lang w:bidi="ar-IQ"/>
        </w:rPr>
      </w:pPr>
      <w:proofErr w:type="gramStart"/>
      <w:r>
        <w:rPr>
          <w:rFonts w:hint="cs"/>
          <w:sz w:val="32"/>
          <w:szCs w:val="32"/>
          <w:rtl/>
          <w:lang w:bidi="ar-IQ"/>
        </w:rPr>
        <w:t>اولا :</w:t>
      </w:r>
      <w:proofErr w:type="gramEnd"/>
      <w:r>
        <w:rPr>
          <w:rFonts w:hint="cs"/>
          <w:sz w:val="32"/>
          <w:szCs w:val="32"/>
          <w:rtl/>
          <w:lang w:bidi="ar-IQ"/>
        </w:rPr>
        <w:t>- شؤون الطلبة</w:t>
      </w:r>
    </w:p>
    <w:p w:rsidR="000E56F1" w:rsidRDefault="000E56F1" w:rsidP="000E56F1">
      <w:pPr>
        <w:tabs>
          <w:tab w:val="left" w:pos="287"/>
          <w:tab w:val="center" w:pos="5168"/>
          <w:tab w:val="left" w:pos="7571"/>
        </w:tabs>
        <w:rPr>
          <w:sz w:val="32"/>
          <w:szCs w:val="32"/>
          <w:rtl/>
          <w:lang w:bidi="ar-IQ"/>
        </w:rPr>
      </w:pPr>
      <w:proofErr w:type="spellStart"/>
      <w:r>
        <w:rPr>
          <w:rFonts w:hint="cs"/>
          <w:sz w:val="32"/>
          <w:szCs w:val="32"/>
          <w:rtl/>
          <w:lang w:bidi="ar-IQ"/>
        </w:rPr>
        <w:t>ناقشة</w:t>
      </w:r>
      <w:proofErr w:type="spellEnd"/>
      <w:r>
        <w:rPr>
          <w:rFonts w:hint="cs"/>
          <w:sz w:val="32"/>
          <w:szCs w:val="32"/>
          <w:rtl/>
          <w:lang w:bidi="ar-IQ"/>
        </w:rPr>
        <w:t xml:space="preserve"> الجنة موضوع الخلفية العلمية للطلبة الم</w:t>
      </w:r>
      <w:r w:rsidR="005213A1">
        <w:rPr>
          <w:rFonts w:hint="cs"/>
          <w:sz w:val="32"/>
          <w:szCs w:val="32"/>
          <w:rtl/>
          <w:lang w:bidi="ar-IQ"/>
        </w:rPr>
        <w:t xml:space="preserve">تقدمين للدراسات العليا (ماجستير_ </w:t>
      </w:r>
      <w:proofErr w:type="gramStart"/>
      <w:r w:rsidR="005213A1">
        <w:rPr>
          <w:rFonts w:hint="cs"/>
          <w:sz w:val="32"/>
          <w:szCs w:val="32"/>
          <w:rtl/>
          <w:lang w:bidi="ar-IQ"/>
        </w:rPr>
        <w:t>دكتوراه)للعام</w:t>
      </w:r>
      <w:proofErr w:type="gramEnd"/>
      <w:r w:rsidR="005213A1">
        <w:rPr>
          <w:rFonts w:hint="cs"/>
          <w:sz w:val="32"/>
          <w:szCs w:val="32"/>
          <w:rtl/>
          <w:lang w:bidi="ar-IQ"/>
        </w:rPr>
        <w:t xml:space="preserve"> الدراسي2019_2020 ووصت الجنة كما يلي:</w:t>
      </w:r>
    </w:p>
    <w:p w:rsidR="000E56F1" w:rsidRDefault="005213A1" w:rsidP="005213A1">
      <w:pPr>
        <w:tabs>
          <w:tab w:val="left" w:pos="287"/>
          <w:tab w:val="center" w:pos="5168"/>
          <w:tab w:val="left" w:pos="7571"/>
        </w:tabs>
        <w:rPr>
          <w:sz w:val="32"/>
          <w:szCs w:val="32"/>
          <w:rtl/>
          <w:lang w:bidi="ar-IQ"/>
        </w:rPr>
      </w:pPr>
      <w:r>
        <w:rPr>
          <w:rFonts w:hint="cs"/>
          <w:sz w:val="32"/>
          <w:szCs w:val="32"/>
          <w:rtl/>
          <w:lang w:bidi="ar-IQ"/>
        </w:rPr>
        <w:t>التوصية</w:t>
      </w:r>
    </w:p>
    <w:p w:rsidR="000E56F1" w:rsidRPr="005213A1" w:rsidRDefault="005213A1" w:rsidP="005213A1">
      <w:pPr>
        <w:tabs>
          <w:tab w:val="left" w:pos="287"/>
          <w:tab w:val="center" w:pos="5168"/>
          <w:tab w:val="left" w:pos="7571"/>
        </w:tabs>
        <w:rPr>
          <w:sz w:val="32"/>
          <w:szCs w:val="32"/>
          <w:rtl/>
          <w:lang w:bidi="ar-IQ"/>
        </w:rPr>
      </w:pPr>
      <w:r>
        <w:rPr>
          <w:rFonts w:hint="cs"/>
          <w:sz w:val="32"/>
          <w:szCs w:val="32"/>
          <w:rtl/>
          <w:lang w:bidi="ar-IQ"/>
        </w:rPr>
        <w:t>تكون الخلفية العلمية للمتقدمين للدراسات العليا</w:t>
      </w:r>
    </w:p>
    <w:p w:rsidR="000E56F1" w:rsidRDefault="005213A1" w:rsidP="005213A1">
      <w:pPr>
        <w:pStyle w:val="a8"/>
        <w:numPr>
          <w:ilvl w:val="0"/>
          <w:numId w:val="48"/>
        </w:numPr>
        <w:tabs>
          <w:tab w:val="left" w:pos="287"/>
          <w:tab w:val="center" w:pos="5168"/>
          <w:tab w:val="left" w:pos="7571"/>
        </w:tabs>
        <w:bidi/>
        <w:rPr>
          <w:sz w:val="32"/>
          <w:szCs w:val="32"/>
          <w:lang w:bidi="ar-IQ"/>
        </w:rPr>
      </w:pPr>
      <w:r w:rsidRPr="005213A1">
        <w:rPr>
          <w:rFonts w:hint="cs"/>
          <w:sz w:val="32"/>
          <w:szCs w:val="32"/>
          <w:rtl/>
          <w:lang w:bidi="ar-IQ"/>
        </w:rPr>
        <w:t>خريجي كلية العلوم (</w:t>
      </w:r>
      <w:proofErr w:type="spellStart"/>
      <w:r w:rsidRPr="005213A1">
        <w:rPr>
          <w:rFonts w:hint="cs"/>
          <w:sz w:val="32"/>
          <w:szCs w:val="32"/>
          <w:rtl/>
          <w:lang w:bidi="ar-IQ"/>
        </w:rPr>
        <w:t>صباحي_مسائي</w:t>
      </w:r>
      <w:proofErr w:type="spellEnd"/>
      <w:r w:rsidRPr="005213A1">
        <w:rPr>
          <w:rFonts w:hint="cs"/>
          <w:sz w:val="32"/>
          <w:szCs w:val="32"/>
          <w:rtl/>
          <w:lang w:bidi="ar-IQ"/>
        </w:rPr>
        <w:t>)</w:t>
      </w:r>
    </w:p>
    <w:p w:rsidR="005213A1" w:rsidRDefault="005213A1" w:rsidP="005213A1">
      <w:pPr>
        <w:pStyle w:val="a8"/>
        <w:numPr>
          <w:ilvl w:val="0"/>
          <w:numId w:val="48"/>
        </w:numPr>
        <w:tabs>
          <w:tab w:val="left" w:pos="287"/>
          <w:tab w:val="center" w:pos="5168"/>
          <w:tab w:val="left" w:pos="7571"/>
        </w:tabs>
        <w:bidi/>
        <w:rPr>
          <w:sz w:val="32"/>
          <w:szCs w:val="32"/>
          <w:lang w:bidi="ar-IQ"/>
        </w:rPr>
      </w:pPr>
      <w:r>
        <w:rPr>
          <w:rFonts w:hint="cs"/>
          <w:sz w:val="32"/>
          <w:szCs w:val="32"/>
          <w:rtl/>
          <w:lang w:bidi="ar-IQ"/>
        </w:rPr>
        <w:t>خريجي كلية العلوم التطبيقية</w:t>
      </w:r>
    </w:p>
    <w:p w:rsidR="005213A1" w:rsidRDefault="0033782E" w:rsidP="005213A1">
      <w:pPr>
        <w:pStyle w:val="a8"/>
        <w:numPr>
          <w:ilvl w:val="0"/>
          <w:numId w:val="48"/>
        </w:numPr>
        <w:tabs>
          <w:tab w:val="left" w:pos="287"/>
          <w:tab w:val="center" w:pos="5168"/>
          <w:tab w:val="left" w:pos="7571"/>
        </w:tabs>
        <w:bidi/>
        <w:rPr>
          <w:sz w:val="32"/>
          <w:szCs w:val="32"/>
          <w:lang w:bidi="ar-IQ"/>
        </w:rPr>
      </w:pPr>
      <w:r>
        <w:rPr>
          <w:rFonts w:hint="cs"/>
          <w:sz w:val="32"/>
          <w:szCs w:val="32"/>
          <w:rtl/>
          <w:lang w:bidi="ar-IQ"/>
        </w:rPr>
        <w:t>خريجي كلية التربية (</w:t>
      </w:r>
      <w:r w:rsidR="005213A1">
        <w:rPr>
          <w:rFonts w:hint="cs"/>
          <w:sz w:val="32"/>
          <w:szCs w:val="32"/>
          <w:rtl/>
          <w:lang w:bidi="ar-IQ"/>
        </w:rPr>
        <w:t>صباحي _مسائي</w:t>
      </w:r>
      <w:r>
        <w:rPr>
          <w:rFonts w:hint="cs"/>
          <w:sz w:val="32"/>
          <w:szCs w:val="32"/>
          <w:rtl/>
          <w:lang w:bidi="ar-IQ"/>
        </w:rPr>
        <w:t>)</w:t>
      </w:r>
    </w:p>
    <w:p w:rsidR="005213A1" w:rsidRPr="0033782E" w:rsidRDefault="005213A1" w:rsidP="005213A1">
      <w:pPr>
        <w:pStyle w:val="a8"/>
        <w:tabs>
          <w:tab w:val="left" w:pos="287"/>
          <w:tab w:val="center" w:pos="5168"/>
          <w:tab w:val="left" w:pos="7571"/>
        </w:tabs>
        <w:bidi/>
        <w:rPr>
          <w:sz w:val="32"/>
          <w:szCs w:val="32"/>
          <w:rtl/>
          <w:lang w:bidi="ar-IQ"/>
        </w:rPr>
      </w:pPr>
    </w:p>
    <w:p w:rsidR="000E56F1" w:rsidRDefault="005213A1" w:rsidP="005213A1">
      <w:pPr>
        <w:tabs>
          <w:tab w:val="left" w:pos="287"/>
          <w:tab w:val="center" w:pos="5168"/>
          <w:tab w:val="left" w:pos="7571"/>
        </w:tabs>
        <w:rPr>
          <w:sz w:val="32"/>
          <w:szCs w:val="32"/>
          <w:rtl/>
          <w:lang w:bidi="ar-IQ"/>
        </w:rPr>
      </w:pPr>
      <w:r>
        <w:rPr>
          <w:rFonts w:hint="cs"/>
          <w:sz w:val="32"/>
          <w:szCs w:val="32"/>
          <w:rtl/>
          <w:lang w:bidi="ar-IQ"/>
        </w:rPr>
        <w:t xml:space="preserve">ثانياً/ </w:t>
      </w:r>
      <w:proofErr w:type="spellStart"/>
      <w:r>
        <w:rPr>
          <w:rFonts w:hint="cs"/>
          <w:sz w:val="32"/>
          <w:szCs w:val="32"/>
          <w:rtl/>
          <w:lang w:bidi="ar-IQ"/>
        </w:rPr>
        <w:t>ناقشة</w:t>
      </w:r>
      <w:proofErr w:type="spellEnd"/>
      <w:r>
        <w:rPr>
          <w:rFonts w:hint="cs"/>
          <w:sz w:val="32"/>
          <w:szCs w:val="32"/>
          <w:rtl/>
          <w:lang w:bidi="ar-IQ"/>
        </w:rPr>
        <w:t xml:space="preserve"> اللجنة المواد </w:t>
      </w:r>
      <w:proofErr w:type="spellStart"/>
      <w:r>
        <w:rPr>
          <w:rFonts w:hint="cs"/>
          <w:sz w:val="32"/>
          <w:szCs w:val="32"/>
          <w:rtl/>
          <w:lang w:bidi="ar-IQ"/>
        </w:rPr>
        <w:t>الداخله</w:t>
      </w:r>
      <w:proofErr w:type="spellEnd"/>
      <w:r>
        <w:rPr>
          <w:rFonts w:hint="cs"/>
          <w:sz w:val="32"/>
          <w:szCs w:val="32"/>
          <w:rtl/>
          <w:lang w:bidi="ar-IQ"/>
        </w:rPr>
        <w:t xml:space="preserve"> في الامتحانات التنافسي </w:t>
      </w:r>
      <w:proofErr w:type="spellStart"/>
      <w:r>
        <w:rPr>
          <w:rFonts w:hint="cs"/>
          <w:sz w:val="32"/>
          <w:szCs w:val="32"/>
          <w:rtl/>
          <w:lang w:bidi="ar-IQ"/>
        </w:rPr>
        <w:t>للمتقدميين</w:t>
      </w:r>
      <w:proofErr w:type="spellEnd"/>
      <w:r>
        <w:rPr>
          <w:rFonts w:hint="cs"/>
          <w:sz w:val="32"/>
          <w:szCs w:val="32"/>
          <w:rtl/>
          <w:lang w:bidi="ar-IQ"/>
        </w:rPr>
        <w:t xml:space="preserve"> </w:t>
      </w:r>
      <w:r w:rsidR="0033782E">
        <w:rPr>
          <w:rFonts w:hint="cs"/>
          <w:sz w:val="32"/>
          <w:szCs w:val="32"/>
          <w:rtl/>
          <w:lang w:bidi="ar-IQ"/>
        </w:rPr>
        <w:t xml:space="preserve">للدراسات العليا للعام الدراسي (2019_2018) واوصت اللجنة ان تكون المواد الداخلة في الامتحان التنافسي هي كما </w:t>
      </w:r>
      <w:proofErr w:type="gramStart"/>
      <w:r w:rsidR="0033782E">
        <w:rPr>
          <w:rFonts w:hint="cs"/>
          <w:sz w:val="32"/>
          <w:szCs w:val="32"/>
          <w:rtl/>
          <w:lang w:bidi="ar-IQ"/>
        </w:rPr>
        <w:t>يلي:-</w:t>
      </w:r>
      <w:proofErr w:type="gramEnd"/>
    </w:p>
    <w:p w:rsidR="0033782E" w:rsidRDefault="0033782E" w:rsidP="0033782E">
      <w:pPr>
        <w:pStyle w:val="a8"/>
        <w:numPr>
          <w:ilvl w:val="0"/>
          <w:numId w:val="49"/>
        </w:numPr>
        <w:tabs>
          <w:tab w:val="left" w:pos="287"/>
          <w:tab w:val="center" w:pos="5168"/>
          <w:tab w:val="left" w:pos="7571"/>
        </w:tabs>
        <w:bidi/>
        <w:rPr>
          <w:sz w:val="32"/>
          <w:szCs w:val="32"/>
          <w:lang w:bidi="ar-IQ"/>
        </w:rPr>
      </w:pPr>
      <w:r>
        <w:rPr>
          <w:rFonts w:hint="cs"/>
          <w:sz w:val="32"/>
          <w:szCs w:val="32"/>
          <w:rtl/>
          <w:lang w:bidi="ar-IQ"/>
        </w:rPr>
        <w:t>الكيمياء العضوية</w:t>
      </w:r>
    </w:p>
    <w:p w:rsidR="0033782E" w:rsidRDefault="0033782E" w:rsidP="0033782E">
      <w:pPr>
        <w:pStyle w:val="a8"/>
        <w:numPr>
          <w:ilvl w:val="0"/>
          <w:numId w:val="49"/>
        </w:numPr>
        <w:tabs>
          <w:tab w:val="left" w:pos="287"/>
          <w:tab w:val="center" w:pos="5168"/>
          <w:tab w:val="left" w:pos="7571"/>
        </w:tabs>
        <w:bidi/>
        <w:rPr>
          <w:sz w:val="32"/>
          <w:szCs w:val="32"/>
          <w:lang w:bidi="ar-IQ"/>
        </w:rPr>
      </w:pPr>
      <w:r>
        <w:rPr>
          <w:rFonts w:hint="cs"/>
          <w:sz w:val="32"/>
          <w:szCs w:val="32"/>
          <w:rtl/>
          <w:lang w:bidi="ar-IQ"/>
        </w:rPr>
        <w:t xml:space="preserve">الكيمياء </w:t>
      </w:r>
      <w:proofErr w:type="spellStart"/>
      <w:r>
        <w:rPr>
          <w:rFonts w:hint="cs"/>
          <w:sz w:val="32"/>
          <w:szCs w:val="32"/>
          <w:rtl/>
          <w:lang w:bidi="ar-IQ"/>
        </w:rPr>
        <w:t>لاعضوية</w:t>
      </w:r>
      <w:proofErr w:type="spellEnd"/>
    </w:p>
    <w:p w:rsidR="0033782E" w:rsidRDefault="0033782E" w:rsidP="0033782E">
      <w:pPr>
        <w:pStyle w:val="a8"/>
        <w:numPr>
          <w:ilvl w:val="0"/>
          <w:numId w:val="49"/>
        </w:numPr>
        <w:tabs>
          <w:tab w:val="left" w:pos="287"/>
          <w:tab w:val="center" w:pos="5168"/>
          <w:tab w:val="left" w:pos="7571"/>
        </w:tabs>
        <w:bidi/>
        <w:rPr>
          <w:sz w:val="32"/>
          <w:szCs w:val="32"/>
          <w:lang w:bidi="ar-IQ"/>
        </w:rPr>
      </w:pPr>
      <w:r>
        <w:rPr>
          <w:rFonts w:hint="cs"/>
          <w:sz w:val="32"/>
          <w:szCs w:val="32"/>
          <w:rtl/>
          <w:lang w:bidi="ar-IQ"/>
        </w:rPr>
        <w:t xml:space="preserve">الكيمياء </w:t>
      </w:r>
      <w:proofErr w:type="spellStart"/>
      <w:r>
        <w:rPr>
          <w:rFonts w:hint="cs"/>
          <w:sz w:val="32"/>
          <w:szCs w:val="32"/>
          <w:rtl/>
          <w:lang w:bidi="ar-IQ"/>
        </w:rPr>
        <w:t>التحليلة</w:t>
      </w:r>
      <w:proofErr w:type="spellEnd"/>
    </w:p>
    <w:p w:rsidR="0033782E" w:rsidRDefault="0033782E" w:rsidP="0033782E">
      <w:pPr>
        <w:pStyle w:val="a8"/>
        <w:numPr>
          <w:ilvl w:val="0"/>
          <w:numId w:val="49"/>
        </w:numPr>
        <w:tabs>
          <w:tab w:val="left" w:pos="287"/>
          <w:tab w:val="center" w:pos="5168"/>
          <w:tab w:val="left" w:pos="7571"/>
        </w:tabs>
        <w:bidi/>
        <w:rPr>
          <w:sz w:val="32"/>
          <w:szCs w:val="32"/>
          <w:lang w:bidi="ar-IQ"/>
        </w:rPr>
      </w:pPr>
      <w:r>
        <w:rPr>
          <w:rFonts w:hint="cs"/>
          <w:sz w:val="32"/>
          <w:szCs w:val="32"/>
          <w:rtl/>
          <w:lang w:bidi="ar-IQ"/>
        </w:rPr>
        <w:t xml:space="preserve">الكيمياء </w:t>
      </w:r>
      <w:proofErr w:type="spellStart"/>
      <w:r>
        <w:rPr>
          <w:rFonts w:hint="cs"/>
          <w:sz w:val="32"/>
          <w:szCs w:val="32"/>
          <w:rtl/>
          <w:lang w:bidi="ar-IQ"/>
        </w:rPr>
        <w:t>فيزباوية</w:t>
      </w:r>
      <w:proofErr w:type="spellEnd"/>
    </w:p>
    <w:p w:rsidR="0033782E" w:rsidRDefault="0033782E" w:rsidP="0033782E">
      <w:pPr>
        <w:pStyle w:val="a8"/>
        <w:numPr>
          <w:ilvl w:val="0"/>
          <w:numId w:val="49"/>
        </w:numPr>
        <w:tabs>
          <w:tab w:val="left" w:pos="287"/>
          <w:tab w:val="center" w:pos="5168"/>
          <w:tab w:val="left" w:pos="7571"/>
        </w:tabs>
        <w:bidi/>
        <w:rPr>
          <w:sz w:val="32"/>
          <w:szCs w:val="32"/>
          <w:lang w:bidi="ar-IQ"/>
        </w:rPr>
      </w:pPr>
      <w:r>
        <w:rPr>
          <w:rFonts w:hint="cs"/>
          <w:sz w:val="32"/>
          <w:szCs w:val="32"/>
          <w:rtl/>
          <w:lang w:bidi="ar-IQ"/>
        </w:rPr>
        <w:t>الكيمياء حياتية</w:t>
      </w:r>
    </w:p>
    <w:p w:rsidR="0033782E" w:rsidRPr="0033782E" w:rsidRDefault="0033782E" w:rsidP="0033782E">
      <w:pPr>
        <w:pStyle w:val="a8"/>
        <w:numPr>
          <w:ilvl w:val="0"/>
          <w:numId w:val="49"/>
        </w:numPr>
        <w:tabs>
          <w:tab w:val="left" w:pos="287"/>
          <w:tab w:val="center" w:pos="5168"/>
          <w:tab w:val="left" w:pos="7571"/>
        </w:tabs>
        <w:bidi/>
        <w:rPr>
          <w:sz w:val="32"/>
          <w:szCs w:val="32"/>
          <w:rtl/>
          <w:lang w:bidi="ar-IQ"/>
        </w:rPr>
      </w:pPr>
      <w:r>
        <w:rPr>
          <w:rFonts w:hint="cs"/>
          <w:sz w:val="32"/>
          <w:szCs w:val="32"/>
          <w:rtl/>
          <w:lang w:bidi="ar-IQ"/>
        </w:rPr>
        <w:t>الكيمياء الصناعية</w:t>
      </w:r>
    </w:p>
    <w:p w:rsidR="00172326" w:rsidRPr="00D30F0C" w:rsidRDefault="00172326" w:rsidP="00D30F0C">
      <w:pPr>
        <w:tabs>
          <w:tab w:val="left" w:pos="287"/>
          <w:tab w:val="center" w:pos="5168"/>
          <w:tab w:val="left" w:pos="7571"/>
        </w:tabs>
        <w:rPr>
          <w:sz w:val="32"/>
          <w:szCs w:val="32"/>
          <w:rtl/>
          <w:lang w:bidi="ar-IQ"/>
        </w:rPr>
      </w:pPr>
    </w:p>
    <w:sectPr w:rsidR="00172326" w:rsidRPr="00D30F0C" w:rsidSect="00C674E1">
      <w:headerReference w:type="default" r:id="rId8"/>
      <w:footerReference w:type="default" r:id="rId9"/>
      <w:pgSz w:w="11906" w:h="16838"/>
      <w:pgMar w:top="3652" w:right="849"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06" w:rsidRDefault="00D35706" w:rsidP="00EE765C">
      <w:pPr>
        <w:spacing w:after="0" w:line="240" w:lineRule="auto"/>
      </w:pPr>
      <w:r>
        <w:separator/>
      </w:r>
    </w:p>
  </w:endnote>
  <w:endnote w:type="continuationSeparator" w:id="0">
    <w:p w:rsidR="00D35706" w:rsidRDefault="00D35706" w:rsidP="00EE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المحارب2الموهوب">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A1" w:rsidRDefault="002D1F3D">
    <w:pPr>
      <w:pStyle w:val="a4"/>
    </w:pPr>
    <w:r>
      <w:rPr>
        <w:noProof/>
      </w:rPr>
      <mc:AlternateContent>
        <mc:Choice Requires="wps">
          <w:drawing>
            <wp:anchor distT="0" distB="0" distL="114300" distR="114300" simplePos="0" relativeHeight="251668480" behindDoc="0" locked="0" layoutInCell="1" allowOverlap="1">
              <wp:simplePos x="0" y="0"/>
              <wp:positionH relativeFrom="column">
                <wp:posOffset>3219450</wp:posOffset>
              </wp:positionH>
              <wp:positionV relativeFrom="paragraph">
                <wp:posOffset>-213360</wp:posOffset>
              </wp:positionV>
              <wp:extent cx="2990850" cy="55626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FE66A5" w:rsidRDefault="005213A1" w:rsidP="009C0204">
                          <w:pPr>
                            <w:bidi w:val="0"/>
                            <w:spacing w:after="0" w:line="240" w:lineRule="auto"/>
                            <w:rPr>
                              <w:b/>
                              <w:bCs/>
                              <w:color w:val="0070C0"/>
                              <w:rtl/>
                              <w:lang w:bidi="ar-IQ"/>
                            </w:rPr>
                          </w:pPr>
                          <w:r w:rsidRPr="00FE66A5">
                            <w:rPr>
                              <w:rFonts w:cs="DecoType Thuluth" w:hint="cs"/>
                              <w:color w:val="FFFFFF" w:themeColor="background1"/>
                              <w:rtl/>
                              <w:lang w:bidi="ar-IQ"/>
                            </w:rPr>
                            <w:t>عماد العوس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53.5pt;margin-top:-16.8pt;width:235.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6n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" filled="f" stroked="f">
              <v:textbox>
                <w:txbxContent>
                  <w:p w:rsidR="005213A1" w:rsidRPr="00FE66A5" w:rsidRDefault="005213A1" w:rsidP="009C0204">
                    <w:pPr>
                      <w:bidi w:val="0"/>
                      <w:spacing w:after="0" w:line="240" w:lineRule="auto"/>
                      <w:rPr>
                        <w:b/>
                        <w:bCs/>
                        <w:color w:val="0070C0"/>
                        <w:rtl/>
                        <w:lang w:bidi="ar-IQ"/>
                      </w:rPr>
                    </w:pPr>
                    <w:r w:rsidRPr="00FE66A5">
                      <w:rPr>
                        <w:rFonts w:cs="DecoType Thuluth" w:hint="cs"/>
                        <w:color w:val="FFFFFF" w:themeColor="background1"/>
                        <w:rtl/>
                        <w:lang w:bidi="ar-IQ"/>
                      </w:rPr>
                      <w:t>عماد العوسج</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49580</wp:posOffset>
              </wp:positionH>
              <wp:positionV relativeFrom="paragraph">
                <wp:posOffset>-262890</wp:posOffset>
              </wp:positionV>
              <wp:extent cx="352425" cy="144780"/>
              <wp:effectExtent l="0" t="0" r="0" b="762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AC23B5" w:rsidRDefault="005213A1" w:rsidP="00821DCD">
                          <w:pPr>
                            <w:spacing w:after="0" w:line="240" w:lineRule="auto"/>
                            <w:ind w:left="-160" w:firstLine="18"/>
                            <w:rPr>
                              <w:b/>
                              <w:bCs/>
                              <w:color w:val="FFFFFF" w:themeColor="background1"/>
                              <w:sz w:val="4"/>
                              <w:szCs w:val="4"/>
                              <w:lang w:bidi="ar-IQ"/>
                            </w:rPr>
                          </w:pPr>
                          <w:proofErr w:type="gramStart"/>
                          <w:r w:rsidRPr="00AC23B5">
                            <w:rPr>
                              <w:rFonts w:hint="cs"/>
                              <w:b/>
                              <w:bCs/>
                              <w:color w:val="FFFFFF" w:themeColor="background1"/>
                              <w:sz w:val="4"/>
                              <w:szCs w:val="4"/>
                              <w:rtl/>
                              <w:lang w:bidi="ar-IQ"/>
                            </w:rPr>
                            <w:t>تصميم :</w:t>
                          </w:r>
                          <w:proofErr w:type="spellStart"/>
                          <w:proofErr w:type="gramEnd"/>
                          <w:r w:rsidRPr="00AC23B5">
                            <w:rPr>
                              <w:rFonts w:hint="cs"/>
                              <w:b/>
                              <w:bCs/>
                              <w:color w:val="FFFFFF" w:themeColor="background1"/>
                              <w:sz w:val="4"/>
                              <w:szCs w:val="4"/>
                              <w:rtl/>
                              <w:lang w:bidi="ar-IQ"/>
                            </w:rPr>
                            <w:t>م.م</w:t>
                          </w:r>
                          <w:proofErr w:type="spellEnd"/>
                          <w:r w:rsidRPr="00AC23B5">
                            <w:rPr>
                              <w:rFonts w:hint="cs"/>
                              <w:b/>
                              <w:bCs/>
                              <w:color w:val="FFFFFF" w:themeColor="background1"/>
                              <w:sz w:val="4"/>
                              <w:szCs w:val="4"/>
                              <w:rtl/>
                              <w:lang w:bidi="ar-IQ"/>
                            </w:rPr>
                            <w:t xml:space="preserve">.  مصحب لزام </w:t>
                          </w:r>
                          <w:proofErr w:type="spellStart"/>
                          <w:r w:rsidRPr="00AC23B5">
                            <w:rPr>
                              <w:rFonts w:hint="cs"/>
                              <w:b/>
                              <w:bCs/>
                              <w:color w:val="FFFFFF" w:themeColor="background1"/>
                              <w:sz w:val="4"/>
                              <w:szCs w:val="4"/>
                              <w:rtl/>
                              <w:lang w:bidi="ar-IQ"/>
                            </w:rPr>
                            <w:t>شوندي</w:t>
                          </w:r>
                          <w:proofErr w:type="spellEnd"/>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35.4pt;margin-top:-20.7pt;width:27.7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Wtw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" filled="f" stroked="f">
              <v:textbox>
                <w:txbxContent>
                  <w:p w:rsidR="005213A1" w:rsidRPr="00AC23B5" w:rsidRDefault="005213A1" w:rsidP="00821DCD">
                    <w:pPr>
                      <w:spacing w:after="0" w:line="240" w:lineRule="auto"/>
                      <w:ind w:left="-160" w:firstLine="18"/>
                      <w:rPr>
                        <w:b/>
                        <w:bCs/>
                        <w:color w:val="FFFFFF" w:themeColor="background1"/>
                        <w:sz w:val="4"/>
                        <w:szCs w:val="4"/>
                        <w:lang w:bidi="ar-IQ"/>
                      </w:rPr>
                    </w:pPr>
                    <w:proofErr w:type="gramStart"/>
                    <w:r w:rsidRPr="00AC23B5">
                      <w:rPr>
                        <w:rFonts w:hint="cs"/>
                        <w:b/>
                        <w:bCs/>
                        <w:color w:val="FFFFFF" w:themeColor="background1"/>
                        <w:sz w:val="4"/>
                        <w:szCs w:val="4"/>
                        <w:rtl/>
                        <w:lang w:bidi="ar-IQ"/>
                      </w:rPr>
                      <w:t>تصميم :</w:t>
                    </w:r>
                    <w:proofErr w:type="spellStart"/>
                    <w:proofErr w:type="gramEnd"/>
                    <w:r w:rsidRPr="00AC23B5">
                      <w:rPr>
                        <w:rFonts w:hint="cs"/>
                        <w:b/>
                        <w:bCs/>
                        <w:color w:val="FFFFFF" w:themeColor="background1"/>
                        <w:sz w:val="4"/>
                        <w:szCs w:val="4"/>
                        <w:rtl/>
                        <w:lang w:bidi="ar-IQ"/>
                      </w:rPr>
                      <w:t>م.م</w:t>
                    </w:r>
                    <w:proofErr w:type="spellEnd"/>
                    <w:r w:rsidRPr="00AC23B5">
                      <w:rPr>
                        <w:rFonts w:hint="cs"/>
                        <w:b/>
                        <w:bCs/>
                        <w:color w:val="FFFFFF" w:themeColor="background1"/>
                        <w:sz w:val="4"/>
                        <w:szCs w:val="4"/>
                        <w:rtl/>
                        <w:lang w:bidi="ar-IQ"/>
                      </w:rPr>
                      <w:t xml:space="preserve">.  مصحب لزام </w:t>
                    </w:r>
                    <w:proofErr w:type="spellStart"/>
                    <w:r w:rsidRPr="00AC23B5">
                      <w:rPr>
                        <w:rFonts w:hint="cs"/>
                        <w:b/>
                        <w:bCs/>
                        <w:color w:val="FFFFFF" w:themeColor="background1"/>
                        <w:sz w:val="4"/>
                        <w:szCs w:val="4"/>
                        <w:rtl/>
                        <w:lang w:bidi="ar-IQ"/>
                      </w:rPr>
                      <w:t>شوندي</w:t>
                    </w:r>
                    <w:proofErr w:type="spellEnd"/>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92455</wp:posOffset>
              </wp:positionH>
              <wp:positionV relativeFrom="paragraph">
                <wp:posOffset>-291465</wp:posOffset>
              </wp:positionV>
              <wp:extent cx="7728585" cy="144780"/>
              <wp:effectExtent l="0" t="0" r="0" b="762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5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AC23B5" w:rsidRDefault="005213A1" w:rsidP="00AC23B5">
                          <w:pPr>
                            <w:spacing w:after="0" w:line="240" w:lineRule="auto"/>
                            <w:ind w:left="-160" w:firstLine="18"/>
                            <w:rPr>
                              <w:b/>
                              <w:bCs/>
                              <w:color w:val="FFFFFF" w:themeColor="background1"/>
                              <w:sz w:val="4"/>
                              <w:szCs w:val="4"/>
                              <w:lang w:bidi="ar-IQ"/>
                            </w:rPr>
                          </w:pPr>
                          <w:r w:rsidRPr="00AC23B5">
                            <w:rPr>
                              <w:rFonts w:hint="cs"/>
                              <w:b/>
                              <w:bCs/>
                              <w:color w:val="FFFFFF" w:themeColor="background1"/>
                              <w:sz w:val="4"/>
                              <w:szCs w:val="4"/>
                              <w:rtl/>
                              <w:lang w:bidi="ar-IQ"/>
                            </w:rPr>
                            <w:t xml:space="preserve">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w:t>
                          </w:r>
                          <w:r>
                            <w:rPr>
                              <w:rFonts w:hint="cs"/>
                              <w:b/>
                              <w:bCs/>
                              <w:color w:val="FFFFFF" w:themeColor="background1"/>
                              <w:sz w:val="4"/>
                              <w:szCs w:val="4"/>
                              <w:rtl/>
                              <w:lang w:bidi="ar-IQ"/>
                            </w:rPr>
                            <w:t>تكريت</w:t>
                          </w: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46.65pt;margin-top:-22.95pt;width:608.5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WKuQIAALk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" filled="f" stroked="f">
              <v:textbox>
                <w:txbxContent>
                  <w:p w:rsidR="005213A1" w:rsidRPr="00AC23B5" w:rsidRDefault="005213A1" w:rsidP="00AC23B5">
                    <w:pPr>
                      <w:spacing w:after="0" w:line="240" w:lineRule="auto"/>
                      <w:ind w:left="-160" w:firstLine="18"/>
                      <w:rPr>
                        <w:b/>
                        <w:bCs/>
                        <w:color w:val="FFFFFF" w:themeColor="background1"/>
                        <w:sz w:val="4"/>
                        <w:szCs w:val="4"/>
                        <w:lang w:bidi="ar-IQ"/>
                      </w:rPr>
                    </w:pPr>
                    <w:r w:rsidRPr="00AC23B5">
                      <w:rPr>
                        <w:rFonts w:hint="cs"/>
                        <w:b/>
                        <w:bCs/>
                        <w:color w:val="FFFFFF" w:themeColor="background1"/>
                        <w:sz w:val="4"/>
                        <w:szCs w:val="4"/>
                        <w:rtl/>
                        <w:lang w:bidi="ar-IQ"/>
                      </w:rPr>
                      <w:t xml:space="preserve">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w:t>
                    </w:r>
                    <w:r>
                      <w:rPr>
                        <w:rFonts w:hint="cs"/>
                        <w:b/>
                        <w:bCs/>
                        <w:color w:val="FFFFFF" w:themeColor="background1"/>
                        <w:sz w:val="4"/>
                        <w:szCs w:val="4"/>
                        <w:rtl/>
                        <w:lang w:bidi="ar-IQ"/>
                      </w:rPr>
                      <w:t>تكريت</w:t>
                    </w: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6690</wp:posOffset>
              </wp:positionH>
              <wp:positionV relativeFrom="paragraph">
                <wp:posOffset>-40005</wp:posOffset>
              </wp:positionV>
              <wp:extent cx="885825" cy="238125"/>
              <wp:effectExtent l="0" t="0" r="0"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AC23B5" w:rsidRDefault="005213A1" w:rsidP="00915993">
                          <w:pPr>
                            <w:bidi w:val="0"/>
                            <w:rPr>
                              <w:rFonts w:ascii="Bauhaus 93" w:hAnsi="Bauhaus 93"/>
                              <w:sz w:val="10"/>
                              <w:szCs w:val="10"/>
                            </w:rPr>
                          </w:pPr>
                          <w:r w:rsidRPr="00AC23B5">
                            <w:rPr>
                              <w:rFonts w:ascii="Bauhaus 93" w:hAnsi="Bauhaus 93"/>
                              <w:sz w:val="10"/>
                              <w:szCs w:val="10"/>
                            </w:rPr>
                            <w:t>Tikrit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4.7pt;margin-top:-3.15pt;width:69.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fbtw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" filled="f" stroked="f">
              <v:textbox>
                <w:txbxContent>
                  <w:p w:rsidR="005213A1" w:rsidRPr="00AC23B5" w:rsidRDefault="005213A1" w:rsidP="00915993">
                    <w:pPr>
                      <w:bidi w:val="0"/>
                      <w:rPr>
                        <w:rFonts w:ascii="Bauhaus 93" w:hAnsi="Bauhaus 93"/>
                        <w:sz w:val="10"/>
                        <w:szCs w:val="10"/>
                      </w:rPr>
                    </w:pPr>
                    <w:r w:rsidRPr="00AC23B5">
                      <w:rPr>
                        <w:rFonts w:ascii="Bauhaus 93" w:hAnsi="Bauhaus 93"/>
                        <w:sz w:val="10"/>
                        <w:szCs w:val="10"/>
                      </w:rPr>
                      <w:t>Tikrit Universit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67130</wp:posOffset>
              </wp:positionH>
              <wp:positionV relativeFrom="paragraph">
                <wp:posOffset>-210820</wp:posOffset>
              </wp:positionV>
              <wp:extent cx="1869440" cy="55626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9C0204" w:rsidRDefault="005213A1" w:rsidP="009C0204">
                          <w:pPr>
                            <w:bidi w:val="0"/>
                            <w:spacing w:after="0" w:line="240" w:lineRule="auto"/>
                            <w:rPr>
                              <w:rFonts w:asciiTheme="majorBidi" w:hAnsiTheme="majorBidi" w:cstheme="majorBidi"/>
                              <w:b/>
                              <w:bCs/>
                              <w:sz w:val="20"/>
                              <w:szCs w:val="2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91.9pt;margin-top:-16.6pt;width:147.2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RuA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" filled="f" stroked="f">
              <v:textbox>
                <w:txbxContent>
                  <w:p w:rsidR="005213A1" w:rsidRPr="009C0204" w:rsidRDefault="005213A1" w:rsidP="009C0204">
                    <w:pPr>
                      <w:bidi w:val="0"/>
                      <w:spacing w:after="0" w:line="240" w:lineRule="auto"/>
                      <w:rPr>
                        <w:rFonts w:asciiTheme="majorBidi" w:hAnsiTheme="majorBidi" w:cstheme="majorBidi"/>
                        <w:b/>
                        <w:bCs/>
                        <w:sz w:val="20"/>
                        <w:szCs w:val="20"/>
                        <w:lang w:bidi="ar-IQ"/>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24070</wp:posOffset>
              </wp:positionH>
              <wp:positionV relativeFrom="paragraph">
                <wp:posOffset>-210820</wp:posOffset>
              </wp:positionV>
              <wp:extent cx="2252345" cy="55626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FE66A5" w:rsidRDefault="005213A1" w:rsidP="00723C34">
                          <w:pPr>
                            <w:spacing w:after="0" w:line="240" w:lineRule="auto"/>
                            <w:rPr>
                              <w:color w:val="0070C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64.1pt;margin-top:-16.6pt;width:177.35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bDuw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" filled="f" stroked="f">
              <v:textbox>
                <w:txbxContent>
                  <w:p w:rsidR="005213A1" w:rsidRPr="00FE66A5" w:rsidRDefault="005213A1" w:rsidP="00723C34">
                    <w:pPr>
                      <w:spacing w:after="0" w:line="240" w:lineRule="auto"/>
                      <w:rPr>
                        <w:color w:val="0070C0"/>
                        <w:rtl/>
                        <w:lang w:bidi="ar-IQ"/>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30200</wp:posOffset>
              </wp:positionH>
              <wp:positionV relativeFrom="paragraph">
                <wp:posOffset>-210820</wp:posOffset>
              </wp:positionV>
              <wp:extent cx="7446010" cy="885825"/>
              <wp:effectExtent l="0" t="0" r="0"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6010" cy="88582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Default="005213A1" w:rsidP="00723C34">
                          <w:pPr>
                            <w:spacing w:after="0"/>
                            <w:rPr>
                              <w:lang w:bidi="ar-IQ"/>
                            </w:rPr>
                          </w:pP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p>
                        <w:p w:rsidR="005213A1" w:rsidRDefault="005213A1" w:rsidP="008E616E">
                          <w:pPr>
                            <w:spacing w:after="0"/>
                            <w:jc w:val="center"/>
                            <w:rPr>
                              <w:rtl/>
                              <w:lang w:bidi="ar-IQ"/>
                            </w:rPr>
                          </w:pPr>
                        </w:p>
                        <w:p w:rsidR="005213A1" w:rsidRDefault="005213A1" w:rsidP="00EC480B">
                          <w:pPr>
                            <w:spacing w:after="0"/>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26pt;margin-top:-16.6pt;width:586.3pt;height: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" filled="f" stroked="f">
              <v:fill recolor="t" type="frame"/>
              <v:textbox>
                <w:txbxContent>
                  <w:p w:rsidR="005213A1" w:rsidRDefault="005213A1" w:rsidP="00723C34">
                    <w:pPr>
                      <w:spacing w:after="0"/>
                      <w:rPr>
                        <w:lang w:bidi="ar-IQ"/>
                      </w:rPr>
                    </w:pP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r w:rsidRPr="008F0504">
                      <w:rPr>
                        <w:rFonts w:asciiTheme="majorBidi" w:hAnsiTheme="majorBidi" w:cstheme="majorBidi"/>
                        <w:b/>
                        <w:bCs/>
                        <w:sz w:val="20"/>
                        <w:szCs w:val="20"/>
                        <w:rtl/>
                        <w:lang w:bidi="ar-IQ"/>
                      </w:rPr>
                      <w:tab/>
                    </w:r>
                  </w:p>
                  <w:p w:rsidR="005213A1" w:rsidRDefault="005213A1" w:rsidP="008E616E">
                    <w:pPr>
                      <w:spacing w:after="0"/>
                      <w:jc w:val="center"/>
                      <w:rPr>
                        <w:rtl/>
                        <w:lang w:bidi="ar-IQ"/>
                      </w:rPr>
                    </w:pPr>
                  </w:p>
                  <w:p w:rsidR="005213A1" w:rsidRDefault="005213A1" w:rsidP="00EC480B">
                    <w:pPr>
                      <w:spacing w:after="0"/>
                      <w:rPr>
                        <w:lang w:bidi="ar-IQ"/>
                      </w:rPr>
                    </w:pP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95935</wp:posOffset>
              </wp:positionH>
              <wp:positionV relativeFrom="paragraph">
                <wp:posOffset>-232410</wp:posOffset>
              </wp:positionV>
              <wp:extent cx="7611745" cy="577215"/>
              <wp:effectExtent l="19050" t="19050" r="46355" b="514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1745" cy="577215"/>
                      </a:xfrm>
                      <a:prstGeom prst="rect">
                        <a:avLst/>
                      </a:prstGeom>
                      <a:no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gradFill rotWithShape="0">
                              <a:gsLst>
                                <a:gs pos="0">
                                  <a:schemeClr val="accent3">
                                    <a:lumMod val="100000"/>
                                    <a:lumOff val="0"/>
                                    <a:gamma/>
                                    <a:tint val="20000"/>
                                    <a:invGamma/>
                                  </a:schemeClr>
                                </a:gs>
                                <a:gs pos="100000">
                                  <a:schemeClr val="accent3">
                                    <a:lumMod val="100000"/>
                                    <a:lumOff val="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035A" id="Rectangle 13" o:spid="_x0000_s1026" style="position:absolute;left:0;text-align:left;margin-left:-39.05pt;margin-top:-18.3pt;width:599.3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" filled="f" fillcolor="#eaf1dd [662]" strokecolor="#f2f2f2 [3041]" strokeweight="3pt">
              <v:fill color2="#9bbb59 [3206]" focus="100%" type="gradient"/>
              <v:shadow on="t" color="#4e6128 [1606]" opacity=".5" offset="1p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71805</wp:posOffset>
              </wp:positionH>
              <wp:positionV relativeFrom="paragraph">
                <wp:posOffset>344805</wp:posOffset>
              </wp:positionV>
              <wp:extent cx="7616825" cy="635"/>
              <wp:effectExtent l="0" t="0" r="22225"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6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CCAA5" id="_x0000_t32" coordsize="21600,21600" o:spt="32" o:oned="t" path="m,l21600,21600e" filled="f">
              <v:path arrowok="t" fillok="f" o:connecttype="none"/>
              <o:lock v:ext="edit" shapetype="t"/>
            </v:shapetype>
            <v:shape id="AutoShape 7" o:spid="_x0000_s1026" type="#_x0000_t32" style="position:absolute;left:0;text-align:left;margin-left:-37.15pt;margin-top:27.15pt;width:599.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xWHwIAAD0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"/>
          </w:pict>
        </mc:Fallback>
      </mc:AlternateContent>
    </w:r>
    <w:r w:rsidR="005213A1">
      <w:rPr>
        <w:noProof/>
      </w:rPr>
      <w:drawing>
        <wp:anchor distT="0" distB="0" distL="114300" distR="114300" simplePos="0" relativeHeight="251660288" behindDoc="0" locked="0" layoutInCell="1" allowOverlap="1" wp14:anchorId="6EAD0CDA" wp14:editId="7FD2E6A7">
          <wp:simplePos x="0" y="0"/>
          <wp:positionH relativeFrom="column">
            <wp:posOffset>-160172</wp:posOffset>
          </wp:positionH>
          <wp:positionV relativeFrom="paragraph">
            <wp:posOffset>-1483690</wp:posOffset>
          </wp:positionV>
          <wp:extent cx="1400099" cy="1602029"/>
          <wp:effectExtent l="19050" t="0" r="0" b="0"/>
          <wp:wrapNone/>
          <wp:docPr id="6" name="صورة 0" desc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pg"/>
                  <pic:cNvPicPr/>
                </pic:nvPicPr>
                <pic:blipFill>
                  <a:blip r:embed="rId1">
                    <a:lum bright="70000" contrast="-70000"/>
                  </a:blip>
                  <a:stretch>
                    <a:fillRect/>
                  </a:stretch>
                </pic:blipFill>
                <pic:spPr>
                  <a:xfrm>
                    <a:off x="0" y="0"/>
                    <a:ext cx="1400099" cy="1602029"/>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simplePos x="0" y="0"/>
              <wp:positionH relativeFrom="column">
                <wp:posOffset>-471805</wp:posOffset>
              </wp:positionH>
              <wp:positionV relativeFrom="paragraph">
                <wp:posOffset>-233045</wp:posOffset>
              </wp:positionV>
              <wp:extent cx="7587615" cy="635"/>
              <wp:effectExtent l="0" t="19050" r="13335"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76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BA96A" id="AutoShape 6" o:spid="_x0000_s1026" type="#_x0000_t32" style="position:absolute;left:0;text-align:left;margin-left:-37.15pt;margin-top:-18.35pt;width:597.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"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06" w:rsidRDefault="00D35706" w:rsidP="00EE765C">
      <w:pPr>
        <w:spacing w:after="0" w:line="240" w:lineRule="auto"/>
      </w:pPr>
      <w:r>
        <w:separator/>
      </w:r>
    </w:p>
  </w:footnote>
  <w:footnote w:type="continuationSeparator" w:id="0">
    <w:p w:rsidR="00D35706" w:rsidRDefault="00D35706" w:rsidP="00EE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A1" w:rsidRDefault="005213A1" w:rsidP="00447DE2">
    <w:pPr>
      <w:spacing w:after="0" w:line="240" w:lineRule="auto"/>
      <w:rPr>
        <w:rtl/>
        <w:lang w:bidi="ar-IQ"/>
      </w:rPr>
    </w:pPr>
    <w:r>
      <w:rPr>
        <w:noProof/>
      </w:rPr>
      <w:drawing>
        <wp:anchor distT="0" distB="0" distL="114300" distR="114300" simplePos="0" relativeHeight="251643904" behindDoc="1" locked="0" layoutInCell="1" allowOverlap="1" wp14:anchorId="39DC8DEE" wp14:editId="5D3DA6AC">
          <wp:simplePos x="0" y="0"/>
          <wp:positionH relativeFrom="column">
            <wp:posOffset>2909570</wp:posOffset>
          </wp:positionH>
          <wp:positionV relativeFrom="paragraph">
            <wp:posOffset>-40640</wp:posOffset>
          </wp:positionV>
          <wp:extent cx="1224915" cy="1355725"/>
          <wp:effectExtent l="0" t="0" r="0" b="0"/>
          <wp:wrapNone/>
          <wp:docPr id="5"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pg"/>
                  <pic:cNvPicPr/>
                </pic:nvPicPr>
                <pic:blipFill rotWithShape="1">
                  <a:blip r:embed="rId1" cstate="print">
                    <a:extLst>
                      <a:ext uri="{28A0092B-C50C-407E-A947-70E740481C1C}">
                        <a14:useLocalDpi xmlns:a14="http://schemas.microsoft.com/office/drawing/2010/main" val="0"/>
                      </a:ext>
                    </a:extLst>
                  </a:blip>
                  <a:srcRect l="19736" t="4606" r="15625"/>
                  <a:stretch/>
                </pic:blipFill>
                <pic:spPr bwMode="auto">
                  <a:xfrm>
                    <a:off x="0" y="0"/>
                    <a:ext cx="1224915" cy="1355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25032CBA" wp14:editId="05D790D9">
          <wp:simplePos x="0" y="0"/>
          <wp:positionH relativeFrom="column">
            <wp:posOffset>-285750</wp:posOffset>
          </wp:positionH>
          <wp:positionV relativeFrom="paragraph">
            <wp:posOffset>2887980</wp:posOffset>
          </wp:positionV>
          <wp:extent cx="6896100" cy="3705225"/>
          <wp:effectExtent l="19050" t="0" r="0" b="0"/>
          <wp:wrapNone/>
          <wp:docPr id="4"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pg"/>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96100" cy="3705225"/>
                  </a:xfrm>
                  <a:prstGeom prst="rect">
                    <a:avLst/>
                  </a:prstGeom>
                  <a:noFill/>
                  <a:ln>
                    <a:noFill/>
                  </a:ln>
                </pic:spPr>
              </pic:pic>
            </a:graphicData>
          </a:graphic>
        </wp:anchor>
      </w:drawing>
    </w:r>
    <w:r w:rsidR="002D1F3D">
      <w:rPr>
        <w:noProof/>
        <w:rtl/>
      </w:rPr>
      <mc:AlternateContent>
        <mc:Choice Requires="wps">
          <w:drawing>
            <wp:anchor distT="0" distB="0" distL="114300" distR="114300" simplePos="0" relativeHeight="251650048" behindDoc="0" locked="0" layoutInCell="1" allowOverlap="1">
              <wp:simplePos x="0" y="0"/>
              <wp:positionH relativeFrom="column">
                <wp:posOffset>-471805</wp:posOffset>
              </wp:positionH>
              <wp:positionV relativeFrom="paragraph">
                <wp:posOffset>-258445</wp:posOffset>
              </wp:positionV>
              <wp:extent cx="3594100" cy="1781175"/>
              <wp:effectExtent l="0" t="0" r="0"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FE66A5" w:rsidRDefault="005213A1" w:rsidP="003C5842">
                          <w:pPr>
                            <w:spacing w:after="0" w:line="240" w:lineRule="auto"/>
                            <w:jc w:val="center"/>
                            <w:rPr>
                              <w:b/>
                              <w:bCs/>
                              <w:color w:val="FF0000"/>
                              <w:rtl/>
                            </w:rPr>
                          </w:pPr>
                        </w:p>
                        <w:p w:rsidR="005213A1" w:rsidRPr="00FE66A5" w:rsidRDefault="005213A1" w:rsidP="003C5842">
                          <w:pPr>
                            <w:spacing w:after="0" w:line="240" w:lineRule="auto"/>
                            <w:jc w:val="center"/>
                            <w:rPr>
                              <w:rFonts w:asciiTheme="majorBidi" w:hAnsiTheme="majorBidi" w:cstheme="majorBidi"/>
                              <w:b/>
                              <w:bCs/>
                              <w:i/>
                              <w:iCs/>
                              <w:color w:val="FF0000"/>
                              <w:rtl/>
                              <w:lang w:bidi="ar-IQ"/>
                            </w:rPr>
                          </w:pPr>
                          <w:r w:rsidRPr="00FE66A5">
                            <w:rPr>
                              <w:rFonts w:asciiTheme="majorBidi" w:hAnsiTheme="majorBidi" w:cstheme="majorBidi"/>
                              <w:b/>
                              <w:bCs/>
                              <w:i/>
                              <w:iCs/>
                              <w:color w:val="FF0000"/>
                            </w:rPr>
                            <w:t>Republic Of Iraq</w:t>
                          </w:r>
                        </w:p>
                        <w:p w:rsidR="005213A1" w:rsidRPr="00FE66A5" w:rsidRDefault="005213A1" w:rsidP="003C5842">
                          <w:pPr>
                            <w:spacing w:after="0" w:line="240" w:lineRule="auto"/>
                            <w:jc w:val="center"/>
                            <w:rPr>
                              <w:rFonts w:asciiTheme="majorBidi" w:hAnsiTheme="majorBidi" w:cstheme="majorBidi"/>
                              <w:b/>
                              <w:bCs/>
                              <w:i/>
                              <w:iCs/>
                              <w:color w:val="FF0000"/>
                              <w:rtl/>
                              <w:lang w:bidi="ar-IQ"/>
                            </w:rPr>
                          </w:pPr>
                          <w:r w:rsidRPr="00FE66A5">
                            <w:rPr>
                              <w:rFonts w:asciiTheme="majorBidi" w:hAnsiTheme="majorBidi" w:cstheme="majorBidi"/>
                              <w:b/>
                              <w:bCs/>
                              <w:i/>
                              <w:iCs/>
                              <w:color w:val="FF0000"/>
                            </w:rPr>
                            <w:t>Ministry of Higher Education and Scientific Research</w:t>
                          </w:r>
                        </w:p>
                        <w:p w:rsidR="005213A1" w:rsidRPr="00FE66A5" w:rsidRDefault="005213A1" w:rsidP="003C5842">
                          <w:pPr>
                            <w:spacing w:after="0" w:line="240" w:lineRule="auto"/>
                            <w:jc w:val="center"/>
                            <w:rPr>
                              <w:rFonts w:asciiTheme="majorBidi" w:hAnsiTheme="majorBidi" w:cstheme="majorBidi"/>
                              <w:b/>
                              <w:bCs/>
                              <w:i/>
                              <w:iCs/>
                              <w:color w:val="FF0000"/>
                              <w:sz w:val="32"/>
                              <w:szCs w:val="32"/>
                            </w:rPr>
                          </w:pPr>
                          <w:r w:rsidRPr="00FE66A5">
                            <w:rPr>
                              <w:rFonts w:asciiTheme="majorBidi" w:hAnsiTheme="majorBidi" w:cstheme="majorBidi"/>
                              <w:b/>
                              <w:bCs/>
                              <w:i/>
                              <w:iCs/>
                              <w:color w:val="FF0000"/>
                              <w:sz w:val="32"/>
                              <w:szCs w:val="32"/>
                            </w:rPr>
                            <w:t>University</w:t>
                          </w:r>
                          <w:r>
                            <w:rPr>
                              <w:rFonts w:asciiTheme="majorBidi" w:hAnsiTheme="majorBidi" w:cstheme="majorBidi"/>
                              <w:b/>
                              <w:bCs/>
                              <w:i/>
                              <w:iCs/>
                              <w:color w:val="FF0000"/>
                              <w:sz w:val="32"/>
                              <w:szCs w:val="32"/>
                            </w:rPr>
                            <w:t xml:space="preserve"> of </w:t>
                          </w:r>
                          <w:r w:rsidRPr="00FE66A5">
                            <w:rPr>
                              <w:rFonts w:asciiTheme="majorBidi" w:hAnsiTheme="majorBidi" w:cstheme="majorBidi"/>
                              <w:b/>
                              <w:bCs/>
                              <w:i/>
                              <w:iCs/>
                              <w:color w:val="FF0000"/>
                              <w:sz w:val="32"/>
                              <w:szCs w:val="32"/>
                            </w:rPr>
                            <w:t>Tikrit</w:t>
                          </w:r>
                        </w:p>
                        <w:p w:rsidR="005213A1" w:rsidRPr="00FE66A5" w:rsidRDefault="005213A1" w:rsidP="003C5842">
                          <w:pPr>
                            <w:spacing w:after="0" w:line="240" w:lineRule="auto"/>
                            <w:rPr>
                              <w:rFonts w:asciiTheme="majorBidi" w:hAnsiTheme="majorBidi" w:cstheme="majorBidi"/>
                              <w:i/>
                              <w:iCs/>
                              <w:color w:val="FF0000"/>
                            </w:rPr>
                          </w:pPr>
                        </w:p>
                        <w:p w:rsidR="005213A1" w:rsidRDefault="005213A1" w:rsidP="009322D5">
                          <w:pPr>
                            <w:bidi w:val="0"/>
                            <w:jc w:val="center"/>
                            <w:rPr>
                              <w:rFonts w:asciiTheme="majorBidi" w:hAnsiTheme="majorBidi" w:cstheme="majorBidi"/>
                              <w:bCs/>
                              <w:i/>
                              <w:iCs/>
                              <w:color w:val="FF0000"/>
                              <w:sz w:val="32"/>
                              <w:szCs w:val="32"/>
                            </w:rPr>
                          </w:pPr>
                          <w:r w:rsidRPr="00FE66A5">
                            <w:rPr>
                              <w:rFonts w:asciiTheme="majorBidi" w:hAnsiTheme="majorBidi" w:cstheme="majorBidi"/>
                              <w:bCs/>
                              <w:i/>
                              <w:iCs/>
                              <w:color w:val="FF0000"/>
                              <w:sz w:val="32"/>
                              <w:szCs w:val="32"/>
                            </w:rPr>
                            <w:t>College of Science</w:t>
                          </w:r>
                        </w:p>
                        <w:p w:rsidR="005213A1" w:rsidRDefault="005213A1" w:rsidP="009C0204">
                          <w:pPr>
                            <w:bidi w:val="0"/>
                            <w:jc w:val="center"/>
                            <w:rPr>
                              <w:rFonts w:asciiTheme="majorBidi" w:hAnsiTheme="majorBidi" w:cstheme="majorBidi"/>
                              <w:bCs/>
                              <w:i/>
                              <w:iCs/>
                              <w:color w:val="FF0000"/>
                              <w:sz w:val="32"/>
                              <w:szCs w:val="32"/>
                            </w:rPr>
                          </w:pPr>
                          <w:proofErr w:type="spellStart"/>
                          <w:r>
                            <w:rPr>
                              <w:rFonts w:asciiTheme="majorBidi" w:hAnsiTheme="majorBidi" w:cstheme="majorBidi"/>
                              <w:bCs/>
                              <w:i/>
                              <w:iCs/>
                              <w:color w:val="FF0000"/>
                              <w:sz w:val="32"/>
                              <w:szCs w:val="32"/>
                            </w:rPr>
                            <w:t>Deparment</w:t>
                          </w:r>
                          <w:proofErr w:type="spellEnd"/>
                          <w:r>
                            <w:rPr>
                              <w:rFonts w:asciiTheme="majorBidi" w:hAnsiTheme="majorBidi" w:cstheme="majorBidi"/>
                              <w:bCs/>
                              <w:i/>
                              <w:iCs/>
                              <w:color w:val="FF0000"/>
                              <w:sz w:val="32"/>
                              <w:szCs w:val="32"/>
                            </w:rPr>
                            <w:t xml:space="preserve"> of chemistry</w:t>
                          </w:r>
                        </w:p>
                        <w:p w:rsidR="005213A1" w:rsidRPr="00FE66A5" w:rsidRDefault="005213A1" w:rsidP="009C0204">
                          <w:pPr>
                            <w:bidi w:val="0"/>
                            <w:jc w:val="center"/>
                            <w:rPr>
                              <w:rFonts w:asciiTheme="majorBidi" w:hAnsiTheme="majorBidi" w:cstheme="majorBidi"/>
                              <w:bCs/>
                              <w:i/>
                              <w:iCs/>
                              <w:color w:val="FF0000"/>
                              <w:sz w:val="32"/>
                              <w:szCs w:val="32"/>
                            </w:rPr>
                          </w:pPr>
                        </w:p>
                        <w:p w:rsidR="005213A1" w:rsidRPr="00FE66A5" w:rsidRDefault="005213A1" w:rsidP="009322D5">
                          <w:pPr>
                            <w:spacing w:after="0" w:line="240" w:lineRule="auto"/>
                            <w:jc w:val="center"/>
                            <w:rPr>
                              <w:rFonts w:ascii="Sakkal Majalla" w:hAnsi="Sakkal Majalla" w:cs="Sakkal Majalla"/>
                              <w:b/>
                              <w:bCs/>
                              <w:color w:val="FF000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15pt;margin-top:-20.35pt;width:283pt;height:1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wsgIAALI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" filled="f" stroked="f">
              <v:textbox>
                <w:txbxContent>
                  <w:p w:rsidR="005213A1" w:rsidRPr="00FE66A5" w:rsidRDefault="005213A1" w:rsidP="003C5842">
                    <w:pPr>
                      <w:spacing w:after="0" w:line="240" w:lineRule="auto"/>
                      <w:jc w:val="center"/>
                      <w:rPr>
                        <w:b/>
                        <w:bCs/>
                        <w:color w:val="FF0000"/>
                        <w:rtl/>
                      </w:rPr>
                    </w:pPr>
                  </w:p>
                  <w:p w:rsidR="005213A1" w:rsidRPr="00FE66A5" w:rsidRDefault="005213A1" w:rsidP="003C5842">
                    <w:pPr>
                      <w:spacing w:after="0" w:line="240" w:lineRule="auto"/>
                      <w:jc w:val="center"/>
                      <w:rPr>
                        <w:rFonts w:asciiTheme="majorBidi" w:hAnsiTheme="majorBidi" w:cstheme="majorBidi"/>
                        <w:b/>
                        <w:bCs/>
                        <w:i/>
                        <w:iCs/>
                        <w:color w:val="FF0000"/>
                        <w:rtl/>
                        <w:lang w:bidi="ar-IQ"/>
                      </w:rPr>
                    </w:pPr>
                    <w:r w:rsidRPr="00FE66A5">
                      <w:rPr>
                        <w:rFonts w:asciiTheme="majorBidi" w:hAnsiTheme="majorBidi" w:cstheme="majorBidi"/>
                        <w:b/>
                        <w:bCs/>
                        <w:i/>
                        <w:iCs/>
                        <w:color w:val="FF0000"/>
                      </w:rPr>
                      <w:t>Republic Of Iraq</w:t>
                    </w:r>
                  </w:p>
                  <w:p w:rsidR="005213A1" w:rsidRPr="00FE66A5" w:rsidRDefault="005213A1" w:rsidP="003C5842">
                    <w:pPr>
                      <w:spacing w:after="0" w:line="240" w:lineRule="auto"/>
                      <w:jc w:val="center"/>
                      <w:rPr>
                        <w:rFonts w:asciiTheme="majorBidi" w:hAnsiTheme="majorBidi" w:cstheme="majorBidi"/>
                        <w:b/>
                        <w:bCs/>
                        <w:i/>
                        <w:iCs/>
                        <w:color w:val="FF0000"/>
                        <w:rtl/>
                        <w:lang w:bidi="ar-IQ"/>
                      </w:rPr>
                    </w:pPr>
                    <w:r w:rsidRPr="00FE66A5">
                      <w:rPr>
                        <w:rFonts w:asciiTheme="majorBidi" w:hAnsiTheme="majorBidi" w:cstheme="majorBidi"/>
                        <w:b/>
                        <w:bCs/>
                        <w:i/>
                        <w:iCs/>
                        <w:color w:val="FF0000"/>
                      </w:rPr>
                      <w:t>Ministry of Higher Education and Scientific Research</w:t>
                    </w:r>
                  </w:p>
                  <w:p w:rsidR="005213A1" w:rsidRPr="00FE66A5" w:rsidRDefault="005213A1" w:rsidP="003C5842">
                    <w:pPr>
                      <w:spacing w:after="0" w:line="240" w:lineRule="auto"/>
                      <w:jc w:val="center"/>
                      <w:rPr>
                        <w:rFonts w:asciiTheme="majorBidi" w:hAnsiTheme="majorBidi" w:cstheme="majorBidi"/>
                        <w:b/>
                        <w:bCs/>
                        <w:i/>
                        <w:iCs/>
                        <w:color w:val="FF0000"/>
                        <w:sz w:val="32"/>
                        <w:szCs w:val="32"/>
                      </w:rPr>
                    </w:pPr>
                    <w:r w:rsidRPr="00FE66A5">
                      <w:rPr>
                        <w:rFonts w:asciiTheme="majorBidi" w:hAnsiTheme="majorBidi" w:cstheme="majorBidi"/>
                        <w:b/>
                        <w:bCs/>
                        <w:i/>
                        <w:iCs/>
                        <w:color w:val="FF0000"/>
                        <w:sz w:val="32"/>
                        <w:szCs w:val="32"/>
                      </w:rPr>
                      <w:t>University</w:t>
                    </w:r>
                    <w:r>
                      <w:rPr>
                        <w:rFonts w:asciiTheme="majorBidi" w:hAnsiTheme="majorBidi" w:cstheme="majorBidi"/>
                        <w:b/>
                        <w:bCs/>
                        <w:i/>
                        <w:iCs/>
                        <w:color w:val="FF0000"/>
                        <w:sz w:val="32"/>
                        <w:szCs w:val="32"/>
                      </w:rPr>
                      <w:t xml:space="preserve"> of </w:t>
                    </w:r>
                    <w:r w:rsidRPr="00FE66A5">
                      <w:rPr>
                        <w:rFonts w:asciiTheme="majorBidi" w:hAnsiTheme="majorBidi" w:cstheme="majorBidi"/>
                        <w:b/>
                        <w:bCs/>
                        <w:i/>
                        <w:iCs/>
                        <w:color w:val="FF0000"/>
                        <w:sz w:val="32"/>
                        <w:szCs w:val="32"/>
                      </w:rPr>
                      <w:t>Tikrit</w:t>
                    </w:r>
                  </w:p>
                  <w:p w:rsidR="005213A1" w:rsidRPr="00FE66A5" w:rsidRDefault="005213A1" w:rsidP="003C5842">
                    <w:pPr>
                      <w:spacing w:after="0" w:line="240" w:lineRule="auto"/>
                      <w:rPr>
                        <w:rFonts w:asciiTheme="majorBidi" w:hAnsiTheme="majorBidi" w:cstheme="majorBidi"/>
                        <w:i/>
                        <w:iCs/>
                        <w:color w:val="FF0000"/>
                      </w:rPr>
                    </w:pPr>
                  </w:p>
                  <w:p w:rsidR="005213A1" w:rsidRDefault="005213A1" w:rsidP="009322D5">
                    <w:pPr>
                      <w:bidi w:val="0"/>
                      <w:jc w:val="center"/>
                      <w:rPr>
                        <w:rFonts w:asciiTheme="majorBidi" w:hAnsiTheme="majorBidi" w:cstheme="majorBidi"/>
                        <w:bCs/>
                        <w:i/>
                        <w:iCs/>
                        <w:color w:val="FF0000"/>
                        <w:sz w:val="32"/>
                        <w:szCs w:val="32"/>
                      </w:rPr>
                    </w:pPr>
                    <w:r w:rsidRPr="00FE66A5">
                      <w:rPr>
                        <w:rFonts w:asciiTheme="majorBidi" w:hAnsiTheme="majorBidi" w:cstheme="majorBidi"/>
                        <w:bCs/>
                        <w:i/>
                        <w:iCs/>
                        <w:color w:val="FF0000"/>
                        <w:sz w:val="32"/>
                        <w:szCs w:val="32"/>
                      </w:rPr>
                      <w:t>College of Science</w:t>
                    </w:r>
                  </w:p>
                  <w:p w:rsidR="005213A1" w:rsidRDefault="005213A1" w:rsidP="009C0204">
                    <w:pPr>
                      <w:bidi w:val="0"/>
                      <w:jc w:val="center"/>
                      <w:rPr>
                        <w:rFonts w:asciiTheme="majorBidi" w:hAnsiTheme="majorBidi" w:cstheme="majorBidi"/>
                        <w:bCs/>
                        <w:i/>
                        <w:iCs/>
                        <w:color w:val="FF0000"/>
                        <w:sz w:val="32"/>
                        <w:szCs w:val="32"/>
                      </w:rPr>
                    </w:pPr>
                    <w:proofErr w:type="spellStart"/>
                    <w:r>
                      <w:rPr>
                        <w:rFonts w:asciiTheme="majorBidi" w:hAnsiTheme="majorBidi" w:cstheme="majorBidi"/>
                        <w:bCs/>
                        <w:i/>
                        <w:iCs/>
                        <w:color w:val="FF0000"/>
                        <w:sz w:val="32"/>
                        <w:szCs w:val="32"/>
                      </w:rPr>
                      <w:t>Deparment</w:t>
                    </w:r>
                    <w:proofErr w:type="spellEnd"/>
                    <w:r>
                      <w:rPr>
                        <w:rFonts w:asciiTheme="majorBidi" w:hAnsiTheme="majorBidi" w:cstheme="majorBidi"/>
                        <w:bCs/>
                        <w:i/>
                        <w:iCs/>
                        <w:color w:val="FF0000"/>
                        <w:sz w:val="32"/>
                        <w:szCs w:val="32"/>
                      </w:rPr>
                      <w:t xml:space="preserve"> of chemistry</w:t>
                    </w:r>
                  </w:p>
                  <w:p w:rsidR="005213A1" w:rsidRPr="00FE66A5" w:rsidRDefault="005213A1" w:rsidP="009C0204">
                    <w:pPr>
                      <w:bidi w:val="0"/>
                      <w:jc w:val="center"/>
                      <w:rPr>
                        <w:rFonts w:asciiTheme="majorBidi" w:hAnsiTheme="majorBidi" w:cstheme="majorBidi"/>
                        <w:bCs/>
                        <w:i/>
                        <w:iCs/>
                        <w:color w:val="FF0000"/>
                        <w:sz w:val="32"/>
                        <w:szCs w:val="32"/>
                      </w:rPr>
                    </w:pPr>
                  </w:p>
                  <w:p w:rsidR="005213A1" w:rsidRPr="00FE66A5" w:rsidRDefault="005213A1" w:rsidP="009322D5">
                    <w:pPr>
                      <w:spacing w:after="0" w:line="240" w:lineRule="auto"/>
                      <w:jc w:val="center"/>
                      <w:rPr>
                        <w:rFonts w:ascii="Sakkal Majalla" w:hAnsi="Sakkal Majalla" w:cs="Sakkal Majalla"/>
                        <w:b/>
                        <w:bCs/>
                        <w:color w:val="FF0000"/>
                        <w:rtl/>
                        <w:lang w:bidi="ar-IQ"/>
                      </w:rPr>
                    </w:pPr>
                  </w:p>
                </w:txbxContent>
              </v:textbox>
            </v:rect>
          </w:pict>
        </mc:Fallback>
      </mc:AlternateContent>
    </w:r>
    <w:r w:rsidR="002D1F3D">
      <w:rPr>
        <w:noProof/>
        <w:rtl/>
      </w:rPr>
      <mc:AlternateContent>
        <mc:Choice Requires="wps">
          <w:drawing>
            <wp:anchor distT="0" distB="0" distL="114300" distR="114300" simplePos="0" relativeHeight="251670528" behindDoc="0" locked="0" layoutInCell="1" allowOverlap="1">
              <wp:simplePos x="0" y="0"/>
              <wp:positionH relativeFrom="column">
                <wp:posOffset>-601980</wp:posOffset>
              </wp:positionH>
              <wp:positionV relativeFrom="paragraph">
                <wp:posOffset>1485900</wp:posOffset>
              </wp:positionV>
              <wp:extent cx="7728585" cy="144780"/>
              <wp:effectExtent l="0" t="0" r="0" b="762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5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AF057C" w:rsidRDefault="005213A1" w:rsidP="00AC23B5">
                          <w:pPr>
                            <w:spacing w:after="0" w:line="240" w:lineRule="auto"/>
                            <w:ind w:left="-160" w:firstLine="18"/>
                            <w:rPr>
                              <w:color w:val="FFFFFF" w:themeColor="background1"/>
                              <w:sz w:val="2"/>
                              <w:szCs w:val="2"/>
                              <w:lang w:bidi="ar-IQ"/>
                            </w:rPr>
                          </w:pPr>
                          <w:r w:rsidRPr="00AC23B5">
                            <w:rPr>
                              <w:rFonts w:hint="cs"/>
                              <w:b/>
                              <w:bCs/>
                              <w:color w:val="FFFFFF" w:themeColor="background1"/>
                              <w:sz w:val="4"/>
                              <w:szCs w:val="4"/>
                              <w:rtl/>
                              <w:lang w:bidi="ar-IQ"/>
                            </w:rPr>
                            <w:t>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w:t>
                          </w: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47.4pt;margin-top:117pt;width:608.5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" filled="f" stroked="f">
              <v:textbox>
                <w:txbxContent>
                  <w:p w:rsidR="005213A1" w:rsidRPr="00AF057C" w:rsidRDefault="005213A1" w:rsidP="00AC23B5">
                    <w:pPr>
                      <w:spacing w:after="0" w:line="240" w:lineRule="auto"/>
                      <w:ind w:left="-160" w:firstLine="18"/>
                      <w:rPr>
                        <w:color w:val="FFFFFF" w:themeColor="background1"/>
                        <w:sz w:val="2"/>
                        <w:szCs w:val="2"/>
                        <w:lang w:bidi="ar-IQ"/>
                      </w:rPr>
                    </w:pPr>
                    <w:r w:rsidRPr="00AC23B5">
                      <w:rPr>
                        <w:rFonts w:hint="cs"/>
                        <w:b/>
                        <w:bCs/>
                        <w:color w:val="FFFFFF" w:themeColor="background1"/>
                        <w:sz w:val="4"/>
                        <w:szCs w:val="4"/>
                        <w:rtl/>
                        <w:lang w:bidi="ar-IQ"/>
                      </w:rPr>
                      <w:t>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 تكريت جامعة</w:t>
                    </w: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363AA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p w:rsidR="005213A1" w:rsidRPr="00AF057C" w:rsidRDefault="005213A1" w:rsidP="00AF057C">
                    <w:pPr>
                      <w:spacing w:after="0" w:line="240" w:lineRule="auto"/>
                      <w:ind w:left="-160" w:firstLine="18"/>
                      <w:rPr>
                        <w:color w:val="FFFFFF" w:themeColor="background1"/>
                        <w:sz w:val="2"/>
                        <w:szCs w:val="2"/>
                        <w:lang w:bidi="ar-IQ"/>
                      </w:rPr>
                    </w:pPr>
                  </w:p>
                </w:txbxContent>
              </v:textbox>
            </v:rect>
          </w:pict>
        </mc:Fallback>
      </mc:AlternateContent>
    </w:r>
    <w:r w:rsidR="002D1F3D">
      <w:rPr>
        <w:noProof/>
        <w:rtl/>
      </w:rPr>
      <mc:AlternateContent>
        <mc:Choice Requires="wps">
          <w:drawing>
            <wp:anchor distT="0" distB="0" distL="114300" distR="114300" simplePos="0" relativeHeight="251639808" behindDoc="0" locked="0" layoutInCell="1" allowOverlap="1">
              <wp:simplePos x="0" y="0"/>
              <wp:positionH relativeFrom="column">
                <wp:posOffset>-471805</wp:posOffset>
              </wp:positionH>
              <wp:positionV relativeFrom="paragraph">
                <wp:posOffset>1543685</wp:posOffset>
              </wp:positionV>
              <wp:extent cx="7587615" cy="34290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7615" cy="342900"/>
                      </a:xfrm>
                      <a:prstGeom prst="rect">
                        <a:avLst/>
                      </a:prstGeom>
                      <a:noFill/>
                      <a:ln>
                        <a:noFill/>
                      </a:ln>
                      <a:effectLst/>
                      <a:extLst>
                        <a:ext uri="{909E8E84-426E-40DD-AFC4-6F175D3DCCD1}">
                          <a14:hiddenFill xmlns:a14="http://schemas.microsoft.com/office/drawing/2010/main">
                            <a:gradFill rotWithShape="0">
                              <a:gsLst>
                                <a:gs pos="0">
                                  <a:schemeClr val="accent3">
                                    <a:lumMod val="100000"/>
                                    <a:lumOff val="0"/>
                                    <a:gamma/>
                                    <a:tint val="20000"/>
                                    <a:invGamma/>
                                  </a:schemeClr>
                                </a:gs>
                                <a:gs pos="100000">
                                  <a:schemeClr val="accent3">
                                    <a:lumMod val="100000"/>
                                    <a:lumOff val="0"/>
                                  </a:schemeClr>
                                </a:gs>
                              </a:gsLst>
                              <a:lin ang="5400000" scaled="1"/>
                            </a:gra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213A1" w:rsidRDefault="005213A1" w:rsidP="00447DE2">
                          <w:pPr>
                            <w:rPr>
                              <w:rtl/>
                              <w:lang w:bidi="ar-IQ"/>
                            </w:rPr>
                          </w:pPr>
                          <w:r>
                            <w:rPr>
                              <w:rFonts w:hint="cs"/>
                              <w:rtl/>
                              <w:lang w:bidi="ar-IQ"/>
                            </w:rPr>
                            <w:t xml:space="preserve">          </w:t>
                          </w:r>
                          <w:proofErr w:type="gramStart"/>
                          <w:r>
                            <w:rPr>
                              <w:rFonts w:hint="cs"/>
                              <w:rtl/>
                              <w:lang w:bidi="ar-IQ"/>
                            </w:rPr>
                            <w:t xml:space="preserve">العدد:   </w:t>
                          </w:r>
                          <w:proofErr w:type="gramEnd"/>
                          <w:r>
                            <w:rPr>
                              <w:rFonts w:hint="cs"/>
                              <w:rtl/>
                              <w:lang w:bidi="ar-IQ"/>
                            </w:rPr>
                            <w:t xml:space="preserve">                                                                                                                                         التأريخ: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7.15pt;margin-top:121.55pt;width:597.4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" filled="f" fillcolor="#eaf1dd [662]" stroked="f" strokecolor="#f2f2f2 [3041]" strokeweight="3pt">
              <v:fill color2="#9bbb59 [3206]" focus="100%" type="gradient"/>
              <v:textbox>
                <w:txbxContent>
                  <w:p w:rsidR="005213A1" w:rsidRDefault="005213A1" w:rsidP="00447DE2">
                    <w:pPr>
                      <w:rPr>
                        <w:rtl/>
                        <w:lang w:bidi="ar-IQ"/>
                      </w:rPr>
                    </w:pPr>
                    <w:r>
                      <w:rPr>
                        <w:rFonts w:hint="cs"/>
                        <w:rtl/>
                        <w:lang w:bidi="ar-IQ"/>
                      </w:rPr>
                      <w:t xml:space="preserve">          </w:t>
                    </w:r>
                    <w:proofErr w:type="gramStart"/>
                    <w:r>
                      <w:rPr>
                        <w:rFonts w:hint="cs"/>
                        <w:rtl/>
                        <w:lang w:bidi="ar-IQ"/>
                      </w:rPr>
                      <w:t xml:space="preserve">العدد:   </w:t>
                    </w:r>
                    <w:proofErr w:type="gramEnd"/>
                    <w:r>
                      <w:rPr>
                        <w:rFonts w:hint="cs"/>
                        <w:rtl/>
                        <w:lang w:bidi="ar-IQ"/>
                      </w:rPr>
                      <w:t xml:space="preserve">                                                                                                                                         التأريخ:   /    /2018</w:t>
                    </w:r>
                  </w:p>
                </w:txbxContent>
              </v:textbox>
            </v:rect>
          </w:pict>
        </mc:Fallback>
      </mc:AlternateContent>
    </w:r>
    <w:r w:rsidR="002D1F3D">
      <w:rPr>
        <w:noProof/>
        <w:rtl/>
      </w:rPr>
      <mc:AlternateContent>
        <mc:Choice Requires="wps">
          <w:drawing>
            <wp:anchor distT="4294967295" distB="4294967295" distL="114300" distR="114300" simplePos="0" relativeHeight="251645952" behindDoc="0" locked="0" layoutInCell="1" allowOverlap="1">
              <wp:simplePos x="0" y="0"/>
              <wp:positionH relativeFrom="column">
                <wp:posOffset>-488315</wp:posOffset>
              </wp:positionH>
              <wp:positionV relativeFrom="paragraph">
                <wp:posOffset>1886584</wp:posOffset>
              </wp:positionV>
              <wp:extent cx="7661275" cy="0"/>
              <wp:effectExtent l="0" t="0" r="15875"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0B2AE" id="_x0000_t32" coordsize="21600,21600" o:spt="32" o:oned="t" path="m,l21600,21600e" filled="f">
              <v:path arrowok="t" fillok="f" o:connecttype="none"/>
              <o:lock v:ext="edit" shapetype="t"/>
            </v:shapetype>
            <v:shape id="AutoShape 3" o:spid="_x0000_s1026" type="#_x0000_t32" style="position:absolute;left:0;text-align:left;margin-left:-38.45pt;margin-top:148.55pt;width:603.25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JQIAAEY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"/>
          </w:pict>
        </mc:Fallback>
      </mc:AlternateContent>
    </w:r>
    <w:r w:rsidR="002D1F3D">
      <w:rPr>
        <w:noProof/>
        <w:rtl/>
      </w:rPr>
      <mc:AlternateContent>
        <mc:Choice Requires="wps">
          <w:drawing>
            <wp:anchor distT="4294967295" distB="4294967295" distL="114300" distR="114300" simplePos="0" relativeHeight="251662336" behindDoc="0" locked="0" layoutInCell="1" allowOverlap="1">
              <wp:simplePos x="0" y="0"/>
              <wp:positionH relativeFrom="column">
                <wp:posOffset>-495935</wp:posOffset>
              </wp:positionH>
              <wp:positionV relativeFrom="paragraph">
                <wp:posOffset>1543684</wp:posOffset>
              </wp:positionV>
              <wp:extent cx="7661275" cy="0"/>
              <wp:effectExtent l="0" t="19050" r="15875"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1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3E15" id="AutoShape 11" o:spid="_x0000_s1026" type="#_x0000_t32" style="position:absolute;left:0;text-align:left;margin-left:-39.05pt;margin-top:121.55pt;width:603.2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" strokeweight="3pt"/>
          </w:pict>
        </mc:Fallback>
      </mc:AlternateContent>
    </w:r>
    <w:r w:rsidR="002D1F3D">
      <w:rPr>
        <w:noProof/>
        <w:rtl/>
      </w:rPr>
      <mc:AlternateContent>
        <mc:Choice Requires="wps">
          <w:drawing>
            <wp:anchor distT="0" distB="0" distL="114300" distR="114300" simplePos="0" relativeHeight="251648000" behindDoc="0" locked="0" layoutInCell="1" allowOverlap="1">
              <wp:simplePos x="0" y="0"/>
              <wp:positionH relativeFrom="column">
                <wp:posOffset>3945255</wp:posOffset>
              </wp:positionH>
              <wp:positionV relativeFrom="paragraph">
                <wp:posOffset>-46355</wp:posOffset>
              </wp:positionV>
              <wp:extent cx="3240405" cy="158115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A1" w:rsidRPr="00FE66A5" w:rsidRDefault="005213A1" w:rsidP="00AF0997">
                          <w:pPr>
                            <w:spacing w:after="0" w:line="240" w:lineRule="auto"/>
                            <w:jc w:val="center"/>
                            <w:rPr>
                              <w:rFonts w:cs="المحارب2الموهوب"/>
                              <w:b/>
                              <w:bCs/>
                              <w:color w:val="FF0000"/>
                              <w:sz w:val="28"/>
                              <w:szCs w:val="28"/>
                              <w:rtl/>
                              <w:lang w:bidi="ar-IQ"/>
                            </w:rPr>
                          </w:pPr>
                          <w:r>
                            <w:rPr>
                              <w:rFonts w:cs="المحارب2الموهوب" w:hint="cs"/>
                              <w:b/>
                              <w:bCs/>
                              <w:color w:val="FF0000"/>
                              <w:sz w:val="28"/>
                              <w:szCs w:val="28"/>
                              <w:rtl/>
                              <w:lang w:bidi="ar-IQ"/>
                            </w:rPr>
                            <w:t>جمهورية العر</w:t>
                          </w:r>
                          <w:r w:rsidRPr="00FE66A5">
                            <w:rPr>
                              <w:rFonts w:cs="المحارب2الموهوب" w:hint="cs"/>
                              <w:b/>
                              <w:bCs/>
                              <w:color w:val="FF0000"/>
                              <w:sz w:val="28"/>
                              <w:szCs w:val="28"/>
                              <w:rtl/>
                              <w:lang w:bidi="ar-IQ"/>
                            </w:rPr>
                            <w:t>اق</w:t>
                          </w:r>
                        </w:p>
                        <w:p w:rsidR="005213A1" w:rsidRPr="00FE66A5" w:rsidRDefault="005213A1" w:rsidP="00AF0997">
                          <w:pPr>
                            <w:spacing w:after="0" w:line="240" w:lineRule="auto"/>
                            <w:jc w:val="center"/>
                            <w:rPr>
                              <w:rFonts w:cs="المحارب2الموهوب"/>
                              <w:b/>
                              <w:bCs/>
                              <w:color w:val="FF0000"/>
                              <w:sz w:val="28"/>
                              <w:szCs w:val="28"/>
                              <w:rtl/>
                              <w:lang w:bidi="ar-IQ"/>
                            </w:rPr>
                          </w:pPr>
                          <w:r w:rsidRPr="00FE66A5">
                            <w:rPr>
                              <w:rFonts w:cs="المحارب2الموهوب" w:hint="cs"/>
                              <w:b/>
                              <w:bCs/>
                              <w:color w:val="FF0000"/>
                              <w:sz w:val="28"/>
                              <w:szCs w:val="28"/>
                              <w:rtl/>
                              <w:lang w:bidi="ar-IQ"/>
                            </w:rPr>
                            <w:t>وزارة التعليم العالي والبحث العلمي</w:t>
                          </w:r>
                        </w:p>
                        <w:p w:rsidR="005213A1" w:rsidRPr="00FE66A5" w:rsidRDefault="005213A1" w:rsidP="00AF0997">
                          <w:pPr>
                            <w:spacing w:after="0" w:line="240" w:lineRule="auto"/>
                            <w:jc w:val="center"/>
                            <w:rPr>
                              <w:rFonts w:cs="المحارب2الموهوب"/>
                              <w:b/>
                              <w:bCs/>
                              <w:color w:val="FF0000"/>
                              <w:sz w:val="28"/>
                              <w:szCs w:val="28"/>
                              <w:rtl/>
                              <w:lang w:bidi="ar-IQ"/>
                            </w:rPr>
                          </w:pPr>
                          <w:r w:rsidRPr="00FE66A5">
                            <w:rPr>
                              <w:rFonts w:cs="المحارب2الموهوب" w:hint="cs"/>
                              <w:b/>
                              <w:bCs/>
                              <w:color w:val="FF0000"/>
                              <w:sz w:val="28"/>
                              <w:szCs w:val="28"/>
                              <w:rtl/>
                              <w:lang w:bidi="ar-IQ"/>
                            </w:rPr>
                            <w:t>جامعة تكريت</w:t>
                          </w:r>
                        </w:p>
                        <w:p w:rsidR="005213A1" w:rsidRDefault="005213A1" w:rsidP="009C0204">
                          <w:pPr>
                            <w:spacing w:after="0" w:line="240" w:lineRule="auto"/>
                            <w:jc w:val="center"/>
                            <w:rPr>
                              <w:rFonts w:cs="Monotype Koufi"/>
                              <w:b/>
                              <w:bCs/>
                              <w:color w:val="FF0000"/>
                              <w:sz w:val="28"/>
                              <w:szCs w:val="28"/>
                              <w:rtl/>
                              <w:lang w:bidi="ar-IQ"/>
                            </w:rPr>
                          </w:pPr>
                          <w:r>
                            <w:rPr>
                              <w:rFonts w:cs="Monotype Koufi" w:hint="cs"/>
                              <w:b/>
                              <w:bCs/>
                              <w:color w:val="FF0000"/>
                              <w:sz w:val="28"/>
                              <w:szCs w:val="28"/>
                              <w:rtl/>
                              <w:lang w:bidi="ar-IQ"/>
                            </w:rPr>
                            <w:t xml:space="preserve">كلية العلوم </w:t>
                          </w:r>
                        </w:p>
                        <w:p w:rsidR="005213A1" w:rsidRPr="009322D5" w:rsidRDefault="005213A1" w:rsidP="009C0204">
                          <w:pPr>
                            <w:spacing w:after="0" w:line="240" w:lineRule="auto"/>
                            <w:jc w:val="center"/>
                            <w:rPr>
                              <w:rFonts w:ascii="Sakkal Majalla" w:hAnsi="Sakkal Majalla" w:cs="DecoType Thuluth"/>
                              <w:b/>
                              <w:bCs/>
                              <w:lang w:bidi="ar-IQ"/>
                            </w:rPr>
                          </w:pPr>
                          <w:r>
                            <w:rPr>
                              <w:rFonts w:cs="Monotype Koufi" w:hint="cs"/>
                              <w:b/>
                              <w:bCs/>
                              <w:color w:val="FF0000"/>
                              <w:sz w:val="36"/>
                              <w:szCs w:val="36"/>
                              <w:rtl/>
                              <w:lang w:bidi="ar-IQ"/>
                            </w:rPr>
                            <w:t>قسم الكيمي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310.65pt;margin-top:-3.65pt;width:255.1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5zuAIAALk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" filled="f" stroked="f">
              <v:textbox>
                <w:txbxContent>
                  <w:p w:rsidR="005213A1" w:rsidRPr="00FE66A5" w:rsidRDefault="005213A1" w:rsidP="00AF0997">
                    <w:pPr>
                      <w:spacing w:after="0" w:line="240" w:lineRule="auto"/>
                      <w:jc w:val="center"/>
                      <w:rPr>
                        <w:rFonts w:cs="المحارب2الموهوب"/>
                        <w:b/>
                        <w:bCs/>
                        <w:color w:val="FF0000"/>
                        <w:sz w:val="28"/>
                        <w:szCs w:val="28"/>
                        <w:rtl/>
                        <w:lang w:bidi="ar-IQ"/>
                      </w:rPr>
                    </w:pPr>
                    <w:r>
                      <w:rPr>
                        <w:rFonts w:cs="المحارب2الموهوب" w:hint="cs"/>
                        <w:b/>
                        <w:bCs/>
                        <w:color w:val="FF0000"/>
                        <w:sz w:val="28"/>
                        <w:szCs w:val="28"/>
                        <w:rtl/>
                        <w:lang w:bidi="ar-IQ"/>
                      </w:rPr>
                      <w:t>جمهورية العر</w:t>
                    </w:r>
                    <w:r w:rsidRPr="00FE66A5">
                      <w:rPr>
                        <w:rFonts w:cs="المحارب2الموهوب" w:hint="cs"/>
                        <w:b/>
                        <w:bCs/>
                        <w:color w:val="FF0000"/>
                        <w:sz w:val="28"/>
                        <w:szCs w:val="28"/>
                        <w:rtl/>
                        <w:lang w:bidi="ar-IQ"/>
                      </w:rPr>
                      <w:t>اق</w:t>
                    </w:r>
                  </w:p>
                  <w:p w:rsidR="005213A1" w:rsidRPr="00FE66A5" w:rsidRDefault="005213A1" w:rsidP="00AF0997">
                    <w:pPr>
                      <w:spacing w:after="0" w:line="240" w:lineRule="auto"/>
                      <w:jc w:val="center"/>
                      <w:rPr>
                        <w:rFonts w:cs="المحارب2الموهوب"/>
                        <w:b/>
                        <w:bCs/>
                        <w:color w:val="FF0000"/>
                        <w:sz w:val="28"/>
                        <w:szCs w:val="28"/>
                        <w:rtl/>
                        <w:lang w:bidi="ar-IQ"/>
                      </w:rPr>
                    </w:pPr>
                    <w:r w:rsidRPr="00FE66A5">
                      <w:rPr>
                        <w:rFonts w:cs="المحارب2الموهوب" w:hint="cs"/>
                        <w:b/>
                        <w:bCs/>
                        <w:color w:val="FF0000"/>
                        <w:sz w:val="28"/>
                        <w:szCs w:val="28"/>
                        <w:rtl/>
                        <w:lang w:bidi="ar-IQ"/>
                      </w:rPr>
                      <w:t>وزارة التعليم العالي والبحث العلمي</w:t>
                    </w:r>
                  </w:p>
                  <w:p w:rsidR="005213A1" w:rsidRPr="00FE66A5" w:rsidRDefault="005213A1" w:rsidP="00AF0997">
                    <w:pPr>
                      <w:spacing w:after="0" w:line="240" w:lineRule="auto"/>
                      <w:jc w:val="center"/>
                      <w:rPr>
                        <w:rFonts w:cs="المحارب2الموهوب"/>
                        <w:b/>
                        <w:bCs/>
                        <w:color w:val="FF0000"/>
                        <w:sz w:val="28"/>
                        <w:szCs w:val="28"/>
                        <w:rtl/>
                        <w:lang w:bidi="ar-IQ"/>
                      </w:rPr>
                    </w:pPr>
                    <w:r w:rsidRPr="00FE66A5">
                      <w:rPr>
                        <w:rFonts w:cs="المحارب2الموهوب" w:hint="cs"/>
                        <w:b/>
                        <w:bCs/>
                        <w:color w:val="FF0000"/>
                        <w:sz w:val="28"/>
                        <w:szCs w:val="28"/>
                        <w:rtl/>
                        <w:lang w:bidi="ar-IQ"/>
                      </w:rPr>
                      <w:t>جامعة تكريت</w:t>
                    </w:r>
                  </w:p>
                  <w:p w:rsidR="005213A1" w:rsidRDefault="005213A1" w:rsidP="009C0204">
                    <w:pPr>
                      <w:spacing w:after="0" w:line="240" w:lineRule="auto"/>
                      <w:jc w:val="center"/>
                      <w:rPr>
                        <w:rFonts w:cs="Monotype Koufi"/>
                        <w:b/>
                        <w:bCs/>
                        <w:color w:val="FF0000"/>
                        <w:sz w:val="28"/>
                        <w:szCs w:val="28"/>
                        <w:rtl/>
                        <w:lang w:bidi="ar-IQ"/>
                      </w:rPr>
                    </w:pPr>
                    <w:r>
                      <w:rPr>
                        <w:rFonts w:cs="Monotype Koufi" w:hint="cs"/>
                        <w:b/>
                        <w:bCs/>
                        <w:color w:val="FF0000"/>
                        <w:sz w:val="28"/>
                        <w:szCs w:val="28"/>
                        <w:rtl/>
                        <w:lang w:bidi="ar-IQ"/>
                      </w:rPr>
                      <w:t xml:space="preserve">كلية العلوم </w:t>
                    </w:r>
                  </w:p>
                  <w:p w:rsidR="005213A1" w:rsidRPr="009322D5" w:rsidRDefault="005213A1" w:rsidP="009C0204">
                    <w:pPr>
                      <w:spacing w:after="0" w:line="240" w:lineRule="auto"/>
                      <w:jc w:val="center"/>
                      <w:rPr>
                        <w:rFonts w:ascii="Sakkal Majalla" w:hAnsi="Sakkal Majalla" w:cs="DecoType Thuluth"/>
                        <w:b/>
                        <w:bCs/>
                        <w:lang w:bidi="ar-IQ"/>
                      </w:rPr>
                    </w:pPr>
                    <w:r>
                      <w:rPr>
                        <w:rFonts w:cs="Monotype Koufi" w:hint="cs"/>
                        <w:b/>
                        <w:bCs/>
                        <w:color w:val="FF0000"/>
                        <w:sz w:val="36"/>
                        <w:szCs w:val="36"/>
                        <w:rtl/>
                        <w:lang w:bidi="ar-IQ"/>
                      </w:rPr>
                      <w:t>قسم الكيمياء</w:t>
                    </w:r>
                  </w:p>
                </w:txbxContent>
              </v:textbox>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AA"/>
    <w:multiLevelType w:val="hybridMultilevel"/>
    <w:tmpl w:val="5664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BA6"/>
    <w:multiLevelType w:val="hybridMultilevel"/>
    <w:tmpl w:val="B350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45C6"/>
    <w:multiLevelType w:val="hybridMultilevel"/>
    <w:tmpl w:val="F856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AD7"/>
    <w:multiLevelType w:val="hybridMultilevel"/>
    <w:tmpl w:val="8CDA0CAA"/>
    <w:lvl w:ilvl="0" w:tplc="A0D0BA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6E3C"/>
    <w:multiLevelType w:val="hybridMultilevel"/>
    <w:tmpl w:val="82F4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25FD"/>
    <w:multiLevelType w:val="hybridMultilevel"/>
    <w:tmpl w:val="481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E3C9A"/>
    <w:multiLevelType w:val="hybridMultilevel"/>
    <w:tmpl w:val="57D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413B"/>
    <w:multiLevelType w:val="hybridMultilevel"/>
    <w:tmpl w:val="46523D98"/>
    <w:lvl w:ilvl="0" w:tplc="BDD63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064BD"/>
    <w:multiLevelType w:val="hybridMultilevel"/>
    <w:tmpl w:val="E5022CAE"/>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0FB24C2F"/>
    <w:multiLevelType w:val="hybridMultilevel"/>
    <w:tmpl w:val="D378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1DB5"/>
    <w:multiLevelType w:val="hybridMultilevel"/>
    <w:tmpl w:val="99DC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34B1"/>
    <w:multiLevelType w:val="hybridMultilevel"/>
    <w:tmpl w:val="2FFE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B210A"/>
    <w:multiLevelType w:val="hybridMultilevel"/>
    <w:tmpl w:val="2E3C39DA"/>
    <w:lvl w:ilvl="0" w:tplc="4030F5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6D4"/>
    <w:multiLevelType w:val="hybridMultilevel"/>
    <w:tmpl w:val="86A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49"/>
    <w:multiLevelType w:val="hybridMultilevel"/>
    <w:tmpl w:val="83A4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11F46"/>
    <w:multiLevelType w:val="hybridMultilevel"/>
    <w:tmpl w:val="CB3E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F404B"/>
    <w:multiLevelType w:val="hybridMultilevel"/>
    <w:tmpl w:val="64B6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D7BDF"/>
    <w:multiLevelType w:val="hybridMultilevel"/>
    <w:tmpl w:val="E484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7393A"/>
    <w:multiLevelType w:val="hybridMultilevel"/>
    <w:tmpl w:val="600A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759ED"/>
    <w:multiLevelType w:val="hybridMultilevel"/>
    <w:tmpl w:val="3D50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5158A"/>
    <w:multiLevelType w:val="hybridMultilevel"/>
    <w:tmpl w:val="1C6C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25695"/>
    <w:multiLevelType w:val="hybridMultilevel"/>
    <w:tmpl w:val="ACF0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529C8"/>
    <w:multiLevelType w:val="hybridMultilevel"/>
    <w:tmpl w:val="2A90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05BB0"/>
    <w:multiLevelType w:val="hybridMultilevel"/>
    <w:tmpl w:val="4D4C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1138F"/>
    <w:multiLevelType w:val="hybridMultilevel"/>
    <w:tmpl w:val="1EB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B2A"/>
    <w:multiLevelType w:val="hybridMultilevel"/>
    <w:tmpl w:val="86A2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F72B5"/>
    <w:multiLevelType w:val="hybridMultilevel"/>
    <w:tmpl w:val="B7E0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83A91"/>
    <w:multiLevelType w:val="hybridMultilevel"/>
    <w:tmpl w:val="259C18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2754850"/>
    <w:multiLevelType w:val="hybridMultilevel"/>
    <w:tmpl w:val="E200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D46C7"/>
    <w:multiLevelType w:val="hybridMultilevel"/>
    <w:tmpl w:val="2D14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B1D20"/>
    <w:multiLevelType w:val="hybridMultilevel"/>
    <w:tmpl w:val="F958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618C7"/>
    <w:multiLevelType w:val="hybridMultilevel"/>
    <w:tmpl w:val="949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1177"/>
    <w:multiLevelType w:val="hybridMultilevel"/>
    <w:tmpl w:val="11705C0E"/>
    <w:lvl w:ilvl="0" w:tplc="FB36EA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5185B"/>
    <w:multiLevelType w:val="hybridMultilevel"/>
    <w:tmpl w:val="230C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C5E4E"/>
    <w:multiLevelType w:val="hybridMultilevel"/>
    <w:tmpl w:val="5DF0591A"/>
    <w:lvl w:ilvl="0" w:tplc="F916597C">
      <w:start w:val="1"/>
      <w:numFmt w:val="arabicAlpha"/>
      <w:lvlText w:val="%1."/>
      <w:lvlJc w:val="left"/>
      <w:pPr>
        <w:ind w:left="7860" w:hanging="360"/>
      </w:pPr>
      <w:rPr>
        <w:rFonts w:hint="default"/>
      </w:rPr>
    </w:lvl>
    <w:lvl w:ilvl="1" w:tplc="04090019" w:tentative="1">
      <w:start w:val="1"/>
      <w:numFmt w:val="lowerLetter"/>
      <w:lvlText w:val="%2."/>
      <w:lvlJc w:val="left"/>
      <w:pPr>
        <w:ind w:left="8580" w:hanging="360"/>
      </w:pPr>
    </w:lvl>
    <w:lvl w:ilvl="2" w:tplc="0409001B" w:tentative="1">
      <w:start w:val="1"/>
      <w:numFmt w:val="lowerRoman"/>
      <w:lvlText w:val="%3."/>
      <w:lvlJc w:val="right"/>
      <w:pPr>
        <w:ind w:left="9300" w:hanging="180"/>
      </w:pPr>
    </w:lvl>
    <w:lvl w:ilvl="3" w:tplc="0409000F" w:tentative="1">
      <w:start w:val="1"/>
      <w:numFmt w:val="decimal"/>
      <w:lvlText w:val="%4."/>
      <w:lvlJc w:val="left"/>
      <w:pPr>
        <w:ind w:left="10020" w:hanging="360"/>
      </w:pPr>
    </w:lvl>
    <w:lvl w:ilvl="4" w:tplc="04090019" w:tentative="1">
      <w:start w:val="1"/>
      <w:numFmt w:val="lowerLetter"/>
      <w:lvlText w:val="%5."/>
      <w:lvlJc w:val="left"/>
      <w:pPr>
        <w:ind w:left="10740" w:hanging="360"/>
      </w:pPr>
    </w:lvl>
    <w:lvl w:ilvl="5" w:tplc="0409001B" w:tentative="1">
      <w:start w:val="1"/>
      <w:numFmt w:val="lowerRoman"/>
      <w:lvlText w:val="%6."/>
      <w:lvlJc w:val="right"/>
      <w:pPr>
        <w:ind w:left="11460" w:hanging="180"/>
      </w:pPr>
    </w:lvl>
    <w:lvl w:ilvl="6" w:tplc="0409000F" w:tentative="1">
      <w:start w:val="1"/>
      <w:numFmt w:val="decimal"/>
      <w:lvlText w:val="%7."/>
      <w:lvlJc w:val="left"/>
      <w:pPr>
        <w:ind w:left="12180" w:hanging="360"/>
      </w:pPr>
    </w:lvl>
    <w:lvl w:ilvl="7" w:tplc="04090019" w:tentative="1">
      <w:start w:val="1"/>
      <w:numFmt w:val="lowerLetter"/>
      <w:lvlText w:val="%8."/>
      <w:lvlJc w:val="left"/>
      <w:pPr>
        <w:ind w:left="12900" w:hanging="360"/>
      </w:pPr>
    </w:lvl>
    <w:lvl w:ilvl="8" w:tplc="0409001B" w:tentative="1">
      <w:start w:val="1"/>
      <w:numFmt w:val="lowerRoman"/>
      <w:lvlText w:val="%9."/>
      <w:lvlJc w:val="right"/>
      <w:pPr>
        <w:ind w:left="13620" w:hanging="180"/>
      </w:pPr>
    </w:lvl>
  </w:abstractNum>
  <w:abstractNum w:abstractNumId="35" w15:restartNumberingAfterBreak="0">
    <w:nsid w:val="51B30422"/>
    <w:multiLevelType w:val="hybridMultilevel"/>
    <w:tmpl w:val="6786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92B48"/>
    <w:multiLevelType w:val="hybridMultilevel"/>
    <w:tmpl w:val="3C90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07A7A"/>
    <w:multiLevelType w:val="hybridMultilevel"/>
    <w:tmpl w:val="D5CC815A"/>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8" w15:restartNumberingAfterBreak="0">
    <w:nsid w:val="628C6FE5"/>
    <w:multiLevelType w:val="hybridMultilevel"/>
    <w:tmpl w:val="CE5A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1DA8"/>
    <w:multiLevelType w:val="hybridMultilevel"/>
    <w:tmpl w:val="C05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71AC9"/>
    <w:multiLevelType w:val="hybridMultilevel"/>
    <w:tmpl w:val="981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C0763"/>
    <w:multiLevelType w:val="hybridMultilevel"/>
    <w:tmpl w:val="43A6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23B6B"/>
    <w:multiLevelType w:val="hybridMultilevel"/>
    <w:tmpl w:val="0AEAF368"/>
    <w:lvl w:ilvl="0" w:tplc="A4087AA2">
      <w:start w:val="1"/>
      <w:numFmt w:val="arabicAlpha"/>
      <w:lvlText w:val="%1."/>
      <w:lvlJc w:val="left"/>
      <w:pPr>
        <w:ind w:left="7956" w:hanging="360"/>
      </w:pPr>
      <w:rPr>
        <w:rFonts w:hint="default"/>
      </w:rPr>
    </w:lvl>
    <w:lvl w:ilvl="1" w:tplc="04090019" w:tentative="1">
      <w:start w:val="1"/>
      <w:numFmt w:val="lowerLetter"/>
      <w:lvlText w:val="%2."/>
      <w:lvlJc w:val="left"/>
      <w:pPr>
        <w:ind w:left="8676" w:hanging="360"/>
      </w:pPr>
    </w:lvl>
    <w:lvl w:ilvl="2" w:tplc="0409001B" w:tentative="1">
      <w:start w:val="1"/>
      <w:numFmt w:val="lowerRoman"/>
      <w:lvlText w:val="%3."/>
      <w:lvlJc w:val="right"/>
      <w:pPr>
        <w:ind w:left="9396" w:hanging="180"/>
      </w:pPr>
    </w:lvl>
    <w:lvl w:ilvl="3" w:tplc="0409000F" w:tentative="1">
      <w:start w:val="1"/>
      <w:numFmt w:val="decimal"/>
      <w:lvlText w:val="%4."/>
      <w:lvlJc w:val="left"/>
      <w:pPr>
        <w:ind w:left="10116" w:hanging="360"/>
      </w:pPr>
    </w:lvl>
    <w:lvl w:ilvl="4" w:tplc="04090019" w:tentative="1">
      <w:start w:val="1"/>
      <w:numFmt w:val="lowerLetter"/>
      <w:lvlText w:val="%5."/>
      <w:lvlJc w:val="left"/>
      <w:pPr>
        <w:ind w:left="10836" w:hanging="360"/>
      </w:pPr>
    </w:lvl>
    <w:lvl w:ilvl="5" w:tplc="0409001B" w:tentative="1">
      <w:start w:val="1"/>
      <w:numFmt w:val="lowerRoman"/>
      <w:lvlText w:val="%6."/>
      <w:lvlJc w:val="right"/>
      <w:pPr>
        <w:ind w:left="11556" w:hanging="180"/>
      </w:pPr>
    </w:lvl>
    <w:lvl w:ilvl="6" w:tplc="0409000F" w:tentative="1">
      <w:start w:val="1"/>
      <w:numFmt w:val="decimal"/>
      <w:lvlText w:val="%7."/>
      <w:lvlJc w:val="left"/>
      <w:pPr>
        <w:ind w:left="12276" w:hanging="360"/>
      </w:pPr>
    </w:lvl>
    <w:lvl w:ilvl="7" w:tplc="04090019" w:tentative="1">
      <w:start w:val="1"/>
      <w:numFmt w:val="lowerLetter"/>
      <w:lvlText w:val="%8."/>
      <w:lvlJc w:val="left"/>
      <w:pPr>
        <w:ind w:left="12996" w:hanging="360"/>
      </w:pPr>
    </w:lvl>
    <w:lvl w:ilvl="8" w:tplc="0409001B" w:tentative="1">
      <w:start w:val="1"/>
      <w:numFmt w:val="lowerRoman"/>
      <w:lvlText w:val="%9."/>
      <w:lvlJc w:val="right"/>
      <w:pPr>
        <w:ind w:left="13716" w:hanging="180"/>
      </w:pPr>
    </w:lvl>
  </w:abstractNum>
  <w:abstractNum w:abstractNumId="43" w15:restartNumberingAfterBreak="0">
    <w:nsid w:val="75034C24"/>
    <w:multiLevelType w:val="hybridMultilevel"/>
    <w:tmpl w:val="8B3E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16730"/>
    <w:multiLevelType w:val="hybridMultilevel"/>
    <w:tmpl w:val="C06E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C6D4B"/>
    <w:multiLevelType w:val="hybridMultilevel"/>
    <w:tmpl w:val="4144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73FF"/>
    <w:multiLevelType w:val="hybridMultilevel"/>
    <w:tmpl w:val="94A8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C46D22"/>
    <w:multiLevelType w:val="hybridMultilevel"/>
    <w:tmpl w:val="0860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87EFA"/>
    <w:multiLevelType w:val="hybridMultilevel"/>
    <w:tmpl w:val="FDB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F41F3"/>
    <w:multiLevelType w:val="hybridMultilevel"/>
    <w:tmpl w:val="B3DC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32"/>
  </w:num>
  <w:num w:numId="4">
    <w:abstractNumId w:val="35"/>
  </w:num>
  <w:num w:numId="5">
    <w:abstractNumId w:val="11"/>
  </w:num>
  <w:num w:numId="6">
    <w:abstractNumId w:val="16"/>
  </w:num>
  <w:num w:numId="7">
    <w:abstractNumId w:val="26"/>
  </w:num>
  <w:num w:numId="8">
    <w:abstractNumId w:val="28"/>
  </w:num>
  <w:num w:numId="9">
    <w:abstractNumId w:val="15"/>
  </w:num>
  <w:num w:numId="10">
    <w:abstractNumId w:val="6"/>
  </w:num>
  <w:num w:numId="11">
    <w:abstractNumId w:val="30"/>
  </w:num>
  <w:num w:numId="12">
    <w:abstractNumId w:val="10"/>
  </w:num>
  <w:num w:numId="13">
    <w:abstractNumId w:val="0"/>
  </w:num>
  <w:num w:numId="14">
    <w:abstractNumId w:val="22"/>
  </w:num>
  <w:num w:numId="15">
    <w:abstractNumId w:val="27"/>
  </w:num>
  <w:num w:numId="16">
    <w:abstractNumId w:val="19"/>
  </w:num>
  <w:num w:numId="17">
    <w:abstractNumId w:val="37"/>
  </w:num>
  <w:num w:numId="18">
    <w:abstractNumId w:val="9"/>
  </w:num>
  <w:num w:numId="19">
    <w:abstractNumId w:val="8"/>
  </w:num>
  <w:num w:numId="20">
    <w:abstractNumId w:val="5"/>
  </w:num>
  <w:num w:numId="21">
    <w:abstractNumId w:val="43"/>
  </w:num>
  <w:num w:numId="22">
    <w:abstractNumId w:val="21"/>
  </w:num>
  <w:num w:numId="23">
    <w:abstractNumId w:val="7"/>
  </w:num>
  <w:num w:numId="24">
    <w:abstractNumId w:val="12"/>
  </w:num>
  <w:num w:numId="25">
    <w:abstractNumId w:val="20"/>
  </w:num>
  <w:num w:numId="26">
    <w:abstractNumId w:val="49"/>
  </w:num>
  <w:num w:numId="27">
    <w:abstractNumId w:val="29"/>
  </w:num>
  <w:num w:numId="28">
    <w:abstractNumId w:val="44"/>
  </w:num>
  <w:num w:numId="29">
    <w:abstractNumId w:val="4"/>
  </w:num>
  <w:num w:numId="30">
    <w:abstractNumId w:val="40"/>
  </w:num>
  <w:num w:numId="31">
    <w:abstractNumId w:val="48"/>
  </w:num>
  <w:num w:numId="32">
    <w:abstractNumId w:val="14"/>
  </w:num>
  <w:num w:numId="33">
    <w:abstractNumId w:val="25"/>
  </w:num>
  <w:num w:numId="34">
    <w:abstractNumId w:val="1"/>
  </w:num>
  <w:num w:numId="35">
    <w:abstractNumId w:val="13"/>
  </w:num>
  <w:num w:numId="36">
    <w:abstractNumId w:val="45"/>
  </w:num>
  <w:num w:numId="37">
    <w:abstractNumId w:val="36"/>
  </w:num>
  <w:num w:numId="38">
    <w:abstractNumId w:val="33"/>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7"/>
  </w:num>
  <w:num w:numId="42">
    <w:abstractNumId w:val="31"/>
  </w:num>
  <w:num w:numId="43">
    <w:abstractNumId w:val="3"/>
  </w:num>
  <w:num w:numId="44">
    <w:abstractNumId w:val="41"/>
  </w:num>
  <w:num w:numId="45">
    <w:abstractNumId w:val="23"/>
  </w:num>
  <w:num w:numId="46">
    <w:abstractNumId w:val="2"/>
  </w:num>
  <w:num w:numId="47">
    <w:abstractNumId w:val="17"/>
  </w:num>
  <w:num w:numId="48">
    <w:abstractNumId w:val="38"/>
  </w:num>
  <w:num w:numId="49">
    <w:abstractNumId w:val="24"/>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A3"/>
    <w:rsid w:val="00001608"/>
    <w:rsid w:val="000053C8"/>
    <w:rsid w:val="00012027"/>
    <w:rsid w:val="000122A1"/>
    <w:rsid w:val="00012941"/>
    <w:rsid w:val="0001482A"/>
    <w:rsid w:val="000158DD"/>
    <w:rsid w:val="00016BC2"/>
    <w:rsid w:val="00021178"/>
    <w:rsid w:val="00031888"/>
    <w:rsid w:val="000328B4"/>
    <w:rsid w:val="0003598F"/>
    <w:rsid w:val="000365AE"/>
    <w:rsid w:val="00037952"/>
    <w:rsid w:val="000434B0"/>
    <w:rsid w:val="00044947"/>
    <w:rsid w:val="00045EC3"/>
    <w:rsid w:val="00046D61"/>
    <w:rsid w:val="00047304"/>
    <w:rsid w:val="000532E8"/>
    <w:rsid w:val="0005584F"/>
    <w:rsid w:val="0006031D"/>
    <w:rsid w:val="00060396"/>
    <w:rsid w:val="00066F21"/>
    <w:rsid w:val="000705D5"/>
    <w:rsid w:val="00075688"/>
    <w:rsid w:val="00081177"/>
    <w:rsid w:val="00085D7F"/>
    <w:rsid w:val="0008670D"/>
    <w:rsid w:val="0009577C"/>
    <w:rsid w:val="000A3313"/>
    <w:rsid w:val="000B21D3"/>
    <w:rsid w:val="000B2A65"/>
    <w:rsid w:val="000C269D"/>
    <w:rsid w:val="000C426E"/>
    <w:rsid w:val="000C4AC5"/>
    <w:rsid w:val="000C78D2"/>
    <w:rsid w:val="000D09BE"/>
    <w:rsid w:val="000D1075"/>
    <w:rsid w:val="000D2399"/>
    <w:rsid w:val="000E56F1"/>
    <w:rsid w:val="000F08CC"/>
    <w:rsid w:val="000F27D4"/>
    <w:rsid w:val="000F337E"/>
    <w:rsid w:val="000F5D7B"/>
    <w:rsid w:val="00100D75"/>
    <w:rsid w:val="001021AB"/>
    <w:rsid w:val="00103B8C"/>
    <w:rsid w:val="00104455"/>
    <w:rsid w:val="001055F8"/>
    <w:rsid w:val="00107F14"/>
    <w:rsid w:val="001116CB"/>
    <w:rsid w:val="001145CE"/>
    <w:rsid w:val="00117E95"/>
    <w:rsid w:val="001207FF"/>
    <w:rsid w:val="0012210E"/>
    <w:rsid w:val="00122685"/>
    <w:rsid w:val="00123D42"/>
    <w:rsid w:val="00126802"/>
    <w:rsid w:val="001323BC"/>
    <w:rsid w:val="00143BFA"/>
    <w:rsid w:val="00145074"/>
    <w:rsid w:val="00146615"/>
    <w:rsid w:val="001478A0"/>
    <w:rsid w:val="00151DE1"/>
    <w:rsid w:val="00157B3E"/>
    <w:rsid w:val="001600CD"/>
    <w:rsid w:val="00161052"/>
    <w:rsid w:val="001620D4"/>
    <w:rsid w:val="00164CDE"/>
    <w:rsid w:val="00165A9D"/>
    <w:rsid w:val="00170D7E"/>
    <w:rsid w:val="00172326"/>
    <w:rsid w:val="00175E95"/>
    <w:rsid w:val="00177323"/>
    <w:rsid w:val="00180367"/>
    <w:rsid w:val="001803E8"/>
    <w:rsid w:val="00181311"/>
    <w:rsid w:val="00182601"/>
    <w:rsid w:val="001907F3"/>
    <w:rsid w:val="001937AE"/>
    <w:rsid w:val="00193AE3"/>
    <w:rsid w:val="001967BF"/>
    <w:rsid w:val="00197332"/>
    <w:rsid w:val="001A00F1"/>
    <w:rsid w:val="001A1584"/>
    <w:rsid w:val="001A3307"/>
    <w:rsid w:val="001A422A"/>
    <w:rsid w:val="001A4A6F"/>
    <w:rsid w:val="001B1FC5"/>
    <w:rsid w:val="001B29B5"/>
    <w:rsid w:val="001B51C0"/>
    <w:rsid w:val="001C0869"/>
    <w:rsid w:val="001C12E5"/>
    <w:rsid w:val="001C1A9A"/>
    <w:rsid w:val="001C2B11"/>
    <w:rsid w:val="001D173C"/>
    <w:rsid w:val="001D42C8"/>
    <w:rsid w:val="001D659C"/>
    <w:rsid w:val="001E09DB"/>
    <w:rsid w:val="001E0B46"/>
    <w:rsid w:val="001E2753"/>
    <w:rsid w:val="001F080C"/>
    <w:rsid w:val="001F4298"/>
    <w:rsid w:val="001F71FA"/>
    <w:rsid w:val="001F7480"/>
    <w:rsid w:val="0020003E"/>
    <w:rsid w:val="00201FD7"/>
    <w:rsid w:val="0020474B"/>
    <w:rsid w:val="002120B8"/>
    <w:rsid w:val="00214118"/>
    <w:rsid w:val="00214EB3"/>
    <w:rsid w:val="00216826"/>
    <w:rsid w:val="00216E77"/>
    <w:rsid w:val="00220B28"/>
    <w:rsid w:val="00224528"/>
    <w:rsid w:val="0022476B"/>
    <w:rsid w:val="00232DE5"/>
    <w:rsid w:val="00237E0A"/>
    <w:rsid w:val="00242872"/>
    <w:rsid w:val="00243362"/>
    <w:rsid w:val="002436DB"/>
    <w:rsid w:val="0024687E"/>
    <w:rsid w:val="00247F22"/>
    <w:rsid w:val="00252AB5"/>
    <w:rsid w:val="002530C4"/>
    <w:rsid w:val="002534EF"/>
    <w:rsid w:val="00262FAE"/>
    <w:rsid w:val="00265BF8"/>
    <w:rsid w:val="00267732"/>
    <w:rsid w:val="002677CC"/>
    <w:rsid w:val="00271B40"/>
    <w:rsid w:val="00272272"/>
    <w:rsid w:val="00272639"/>
    <w:rsid w:val="00277350"/>
    <w:rsid w:val="00277A25"/>
    <w:rsid w:val="0028022B"/>
    <w:rsid w:val="00285767"/>
    <w:rsid w:val="00286049"/>
    <w:rsid w:val="00291E3D"/>
    <w:rsid w:val="0029647E"/>
    <w:rsid w:val="00297F3E"/>
    <w:rsid w:val="002A2407"/>
    <w:rsid w:val="002B0203"/>
    <w:rsid w:val="002B6882"/>
    <w:rsid w:val="002C00CA"/>
    <w:rsid w:val="002C1EAB"/>
    <w:rsid w:val="002C22F4"/>
    <w:rsid w:val="002C5DE1"/>
    <w:rsid w:val="002C6B56"/>
    <w:rsid w:val="002D1F3D"/>
    <w:rsid w:val="002D6DEA"/>
    <w:rsid w:val="002F0C1A"/>
    <w:rsid w:val="002F28CC"/>
    <w:rsid w:val="002F3C1B"/>
    <w:rsid w:val="002F6D46"/>
    <w:rsid w:val="003027F8"/>
    <w:rsid w:val="00304F40"/>
    <w:rsid w:val="003070BB"/>
    <w:rsid w:val="00315135"/>
    <w:rsid w:val="00315467"/>
    <w:rsid w:val="00315D45"/>
    <w:rsid w:val="00320C4D"/>
    <w:rsid w:val="003246DF"/>
    <w:rsid w:val="00327150"/>
    <w:rsid w:val="003318B1"/>
    <w:rsid w:val="00333BB0"/>
    <w:rsid w:val="00336D39"/>
    <w:rsid w:val="0033782E"/>
    <w:rsid w:val="003463B1"/>
    <w:rsid w:val="003474FF"/>
    <w:rsid w:val="00363AAC"/>
    <w:rsid w:val="00364937"/>
    <w:rsid w:val="0037169E"/>
    <w:rsid w:val="003720CE"/>
    <w:rsid w:val="00372B85"/>
    <w:rsid w:val="00374B1F"/>
    <w:rsid w:val="00380081"/>
    <w:rsid w:val="00385EE9"/>
    <w:rsid w:val="003872C9"/>
    <w:rsid w:val="00390B0D"/>
    <w:rsid w:val="00397102"/>
    <w:rsid w:val="003A2802"/>
    <w:rsid w:val="003A2C60"/>
    <w:rsid w:val="003A4138"/>
    <w:rsid w:val="003B6E9C"/>
    <w:rsid w:val="003C1B7B"/>
    <w:rsid w:val="003C296E"/>
    <w:rsid w:val="003C31F1"/>
    <w:rsid w:val="003C5842"/>
    <w:rsid w:val="003C7FC9"/>
    <w:rsid w:val="003E2CD2"/>
    <w:rsid w:val="003E38F5"/>
    <w:rsid w:val="003F311A"/>
    <w:rsid w:val="003F3320"/>
    <w:rsid w:val="003F49C6"/>
    <w:rsid w:val="00410C45"/>
    <w:rsid w:val="00412297"/>
    <w:rsid w:val="00413408"/>
    <w:rsid w:val="00416002"/>
    <w:rsid w:val="00416712"/>
    <w:rsid w:val="00417EEE"/>
    <w:rsid w:val="0042161A"/>
    <w:rsid w:val="0042466D"/>
    <w:rsid w:val="004261A7"/>
    <w:rsid w:val="0042620D"/>
    <w:rsid w:val="00426EA5"/>
    <w:rsid w:val="00432955"/>
    <w:rsid w:val="004331A7"/>
    <w:rsid w:val="004336B7"/>
    <w:rsid w:val="0044132F"/>
    <w:rsid w:val="00441F2E"/>
    <w:rsid w:val="004421CB"/>
    <w:rsid w:val="004434FB"/>
    <w:rsid w:val="00445332"/>
    <w:rsid w:val="00445448"/>
    <w:rsid w:val="00445B5C"/>
    <w:rsid w:val="00447537"/>
    <w:rsid w:val="00447DE2"/>
    <w:rsid w:val="0045010D"/>
    <w:rsid w:val="0045033C"/>
    <w:rsid w:val="00455D31"/>
    <w:rsid w:val="00457178"/>
    <w:rsid w:val="00465643"/>
    <w:rsid w:val="00473DAB"/>
    <w:rsid w:val="00474294"/>
    <w:rsid w:val="00482533"/>
    <w:rsid w:val="00483924"/>
    <w:rsid w:val="00485193"/>
    <w:rsid w:val="00486820"/>
    <w:rsid w:val="0048769A"/>
    <w:rsid w:val="004A3A67"/>
    <w:rsid w:val="004A7BC9"/>
    <w:rsid w:val="004B10AA"/>
    <w:rsid w:val="004B288F"/>
    <w:rsid w:val="004B32C0"/>
    <w:rsid w:val="004B4B41"/>
    <w:rsid w:val="004B605B"/>
    <w:rsid w:val="004B6182"/>
    <w:rsid w:val="004B66DC"/>
    <w:rsid w:val="004C51E4"/>
    <w:rsid w:val="004D0A4F"/>
    <w:rsid w:val="004D2AF3"/>
    <w:rsid w:val="004D702A"/>
    <w:rsid w:val="004D7D4B"/>
    <w:rsid w:val="004E1758"/>
    <w:rsid w:val="004E1DAA"/>
    <w:rsid w:val="004E29AC"/>
    <w:rsid w:val="004E54E9"/>
    <w:rsid w:val="004E7D35"/>
    <w:rsid w:val="004F7FD4"/>
    <w:rsid w:val="00503BCB"/>
    <w:rsid w:val="0051052F"/>
    <w:rsid w:val="005124DB"/>
    <w:rsid w:val="005133A0"/>
    <w:rsid w:val="005178EA"/>
    <w:rsid w:val="0052087A"/>
    <w:rsid w:val="00521312"/>
    <w:rsid w:val="005213A1"/>
    <w:rsid w:val="00521DBB"/>
    <w:rsid w:val="0052300A"/>
    <w:rsid w:val="0052359F"/>
    <w:rsid w:val="0053291D"/>
    <w:rsid w:val="00532D72"/>
    <w:rsid w:val="00534091"/>
    <w:rsid w:val="00535FF6"/>
    <w:rsid w:val="0054241E"/>
    <w:rsid w:val="00544824"/>
    <w:rsid w:val="0054508C"/>
    <w:rsid w:val="00546384"/>
    <w:rsid w:val="0054740B"/>
    <w:rsid w:val="00547B67"/>
    <w:rsid w:val="005560FC"/>
    <w:rsid w:val="00557A1A"/>
    <w:rsid w:val="005656B0"/>
    <w:rsid w:val="00567105"/>
    <w:rsid w:val="00570F32"/>
    <w:rsid w:val="005745AB"/>
    <w:rsid w:val="00575692"/>
    <w:rsid w:val="00577369"/>
    <w:rsid w:val="00580AEE"/>
    <w:rsid w:val="00585812"/>
    <w:rsid w:val="005872AC"/>
    <w:rsid w:val="00591C4F"/>
    <w:rsid w:val="00592BEB"/>
    <w:rsid w:val="00595FEC"/>
    <w:rsid w:val="005B4590"/>
    <w:rsid w:val="005C0E3B"/>
    <w:rsid w:val="005C26E4"/>
    <w:rsid w:val="005C2A8E"/>
    <w:rsid w:val="005C6553"/>
    <w:rsid w:val="005C68F5"/>
    <w:rsid w:val="005D09C8"/>
    <w:rsid w:val="005D0AB9"/>
    <w:rsid w:val="005D2671"/>
    <w:rsid w:val="005D4D7D"/>
    <w:rsid w:val="005D50CA"/>
    <w:rsid w:val="005D583F"/>
    <w:rsid w:val="005D75FE"/>
    <w:rsid w:val="005E046E"/>
    <w:rsid w:val="005E2858"/>
    <w:rsid w:val="005E3210"/>
    <w:rsid w:val="005E3A8A"/>
    <w:rsid w:val="005F0927"/>
    <w:rsid w:val="005F1AC7"/>
    <w:rsid w:val="005F21F9"/>
    <w:rsid w:val="005F2683"/>
    <w:rsid w:val="005F47A0"/>
    <w:rsid w:val="0060136D"/>
    <w:rsid w:val="00601E54"/>
    <w:rsid w:val="006022D8"/>
    <w:rsid w:val="00603A2A"/>
    <w:rsid w:val="00603B42"/>
    <w:rsid w:val="00604A8C"/>
    <w:rsid w:val="00605210"/>
    <w:rsid w:val="006116A2"/>
    <w:rsid w:val="00611F7A"/>
    <w:rsid w:val="006136C3"/>
    <w:rsid w:val="00613D4B"/>
    <w:rsid w:val="0061787B"/>
    <w:rsid w:val="006267E6"/>
    <w:rsid w:val="006313BE"/>
    <w:rsid w:val="0063156B"/>
    <w:rsid w:val="00631E48"/>
    <w:rsid w:val="00633221"/>
    <w:rsid w:val="00636A6E"/>
    <w:rsid w:val="00641238"/>
    <w:rsid w:val="00642070"/>
    <w:rsid w:val="00644F18"/>
    <w:rsid w:val="006463A3"/>
    <w:rsid w:val="00651C9F"/>
    <w:rsid w:val="0065472B"/>
    <w:rsid w:val="00654BB8"/>
    <w:rsid w:val="00660961"/>
    <w:rsid w:val="0066181F"/>
    <w:rsid w:val="00664408"/>
    <w:rsid w:val="00665D71"/>
    <w:rsid w:val="00666C09"/>
    <w:rsid w:val="006713A3"/>
    <w:rsid w:val="00673EE5"/>
    <w:rsid w:val="0068018E"/>
    <w:rsid w:val="00680851"/>
    <w:rsid w:val="00682BBB"/>
    <w:rsid w:val="00685171"/>
    <w:rsid w:val="0068541C"/>
    <w:rsid w:val="00686892"/>
    <w:rsid w:val="00686F48"/>
    <w:rsid w:val="0068790D"/>
    <w:rsid w:val="006913B0"/>
    <w:rsid w:val="006918F1"/>
    <w:rsid w:val="0069398D"/>
    <w:rsid w:val="0069471C"/>
    <w:rsid w:val="006959D3"/>
    <w:rsid w:val="00696CB7"/>
    <w:rsid w:val="006A17E7"/>
    <w:rsid w:val="006A5343"/>
    <w:rsid w:val="006A5E5D"/>
    <w:rsid w:val="006B240F"/>
    <w:rsid w:val="006B4394"/>
    <w:rsid w:val="006B48FC"/>
    <w:rsid w:val="006B60A6"/>
    <w:rsid w:val="006B6427"/>
    <w:rsid w:val="006B7F13"/>
    <w:rsid w:val="006C4118"/>
    <w:rsid w:val="006C53AC"/>
    <w:rsid w:val="006D0065"/>
    <w:rsid w:val="006D4190"/>
    <w:rsid w:val="006D43BF"/>
    <w:rsid w:val="006D7AD2"/>
    <w:rsid w:val="006E0428"/>
    <w:rsid w:val="006E42F8"/>
    <w:rsid w:val="006E46A6"/>
    <w:rsid w:val="006F0490"/>
    <w:rsid w:val="006F0D24"/>
    <w:rsid w:val="006F7E23"/>
    <w:rsid w:val="00703F5A"/>
    <w:rsid w:val="007118AC"/>
    <w:rsid w:val="00723C34"/>
    <w:rsid w:val="00724CD9"/>
    <w:rsid w:val="007274FE"/>
    <w:rsid w:val="00737AE5"/>
    <w:rsid w:val="00740B6E"/>
    <w:rsid w:val="007509F9"/>
    <w:rsid w:val="00751E8E"/>
    <w:rsid w:val="00756647"/>
    <w:rsid w:val="00760C50"/>
    <w:rsid w:val="007615F0"/>
    <w:rsid w:val="00773B70"/>
    <w:rsid w:val="0077687B"/>
    <w:rsid w:val="00777DAB"/>
    <w:rsid w:val="00777DC5"/>
    <w:rsid w:val="00777EFD"/>
    <w:rsid w:val="0078084A"/>
    <w:rsid w:val="00781BB5"/>
    <w:rsid w:val="007867A8"/>
    <w:rsid w:val="00793BBB"/>
    <w:rsid w:val="00796A87"/>
    <w:rsid w:val="007B01C2"/>
    <w:rsid w:val="007B1061"/>
    <w:rsid w:val="007B316F"/>
    <w:rsid w:val="007B791F"/>
    <w:rsid w:val="007B7CFC"/>
    <w:rsid w:val="007C2FEC"/>
    <w:rsid w:val="007C5E8D"/>
    <w:rsid w:val="007C71FC"/>
    <w:rsid w:val="007E4932"/>
    <w:rsid w:val="007E6DFB"/>
    <w:rsid w:val="007E73EA"/>
    <w:rsid w:val="007F093B"/>
    <w:rsid w:val="007F1253"/>
    <w:rsid w:val="008038B6"/>
    <w:rsid w:val="00803C1B"/>
    <w:rsid w:val="00803E2A"/>
    <w:rsid w:val="0080558E"/>
    <w:rsid w:val="0081118F"/>
    <w:rsid w:val="00814472"/>
    <w:rsid w:val="00816D3E"/>
    <w:rsid w:val="00817EBC"/>
    <w:rsid w:val="00821DCD"/>
    <w:rsid w:val="00826A03"/>
    <w:rsid w:val="00830668"/>
    <w:rsid w:val="0083212A"/>
    <w:rsid w:val="00841C75"/>
    <w:rsid w:val="00842093"/>
    <w:rsid w:val="0084691E"/>
    <w:rsid w:val="00850173"/>
    <w:rsid w:val="00851B0F"/>
    <w:rsid w:val="008529E0"/>
    <w:rsid w:val="00853C4F"/>
    <w:rsid w:val="00854FD1"/>
    <w:rsid w:val="008600EA"/>
    <w:rsid w:val="00865BCE"/>
    <w:rsid w:val="00870C68"/>
    <w:rsid w:val="00876927"/>
    <w:rsid w:val="00882959"/>
    <w:rsid w:val="00883DCF"/>
    <w:rsid w:val="00884050"/>
    <w:rsid w:val="00884AB3"/>
    <w:rsid w:val="00885587"/>
    <w:rsid w:val="00887E5F"/>
    <w:rsid w:val="00887F16"/>
    <w:rsid w:val="00891C5F"/>
    <w:rsid w:val="00892E59"/>
    <w:rsid w:val="0089764D"/>
    <w:rsid w:val="008A7122"/>
    <w:rsid w:val="008B1B8D"/>
    <w:rsid w:val="008B234E"/>
    <w:rsid w:val="008B44FC"/>
    <w:rsid w:val="008B5B64"/>
    <w:rsid w:val="008B6E35"/>
    <w:rsid w:val="008C2A76"/>
    <w:rsid w:val="008C59DE"/>
    <w:rsid w:val="008D0BF7"/>
    <w:rsid w:val="008D6224"/>
    <w:rsid w:val="008E0EB3"/>
    <w:rsid w:val="008E1B0D"/>
    <w:rsid w:val="008E616E"/>
    <w:rsid w:val="008F0504"/>
    <w:rsid w:val="008F0C1F"/>
    <w:rsid w:val="008F3E44"/>
    <w:rsid w:val="008F409E"/>
    <w:rsid w:val="009041B0"/>
    <w:rsid w:val="00907CFC"/>
    <w:rsid w:val="0091176E"/>
    <w:rsid w:val="009140DB"/>
    <w:rsid w:val="00915993"/>
    <w:rsid w:val="00916F8F"/>
    <w:rsid w:val="00920E16"/>
    <w:rsid w:val="0092397F"/>
    <w:rsid w:val="00923C8B"/>
    <w:rsid w:val="00924B8B"/>
    <w:rsid w:val="00924F40"/>
    <w:rsid w:val="00925221"/>
    <w:rsid w:val="00926016"/>
    <w:rsid w:val="009309F5"/>
    <w:rsid w:val="009322D5"/>
    <w:rsid w:val="009327D9"/>
    <w:rsid w:val="00934766"/>
    <w:rsid w:val="0093786F"/>
    <w:rsid w:val="00940FEB"/>
    <w:rsid w:val="0094237D"/>
    <w:rsid w:val="009435A0"/>
    <w:rsid w:val="0094654D"/>
    <w:rsid w:val="009465AB"/>
    <w:rsid w:val="00953310"/>
    <w:rsid w:val="00954CF8"/>
    <w:rsid w:val="00961690"/>
    <w:rsid w:val="00962EC5"/>
    <w:rsid w:val="00973E29"/>
    <w:rsid w:val="00973EB8"/>
    <w:rsid w:val="00976084"/>
    <w:rsid w:val="00976718"/>
    <w:rsid w:val="009770F8"/>
    <w:rsid w:val="00985461"/>
    <w:rsid w:val="009855D5"/>
    <w:rsid w:val="00991F87"/>
    <w:rsid w:val="009957A9"/>
    <w:rsid w:val="009A2CB3"/>
    <w:rsid w:val="009A3157"/>
    <w:rsid w:val="009A4CAF"/>
    <w:rsid w:val="009B16BD"/>
    <w:rsid w:val="009B5643"/>
    <w:rsid w:val="009B6E22"/>
    <w:rsid w:val="009C0204"/>
    <w:rsid w:val="009C17C4"/>
    <w:rsid w:val="009C2FE6"/>
    <w:rsid w:val="009C46E9"/>
    <w:rsid w:val="009C6288"/>
    <w:rsid w:val="009C6538"/>
    <w:rsid w:val="009D428A"/>
    <w:rsid w:val="009D5065"/>
    <w:rsid w:val="009D6952"/>
    <w:rsid w:val="009E0C9C"/>
    <w:rsid w:val="009E2DC9"/>
    <w:rsid w:val="009E644D"/>
    <w:rsid w:val="009F0637"/>
    <w:rsid w:val="009F2D04"/>
    <w:rsid w:val="009F6B42"/>
    <w:rsid w:val="00A02F2D"/>
    <w:rsid w:val="00A0429F"/>
    <w:rsid w:val="00A05090"/>
    <w:rsid w:val="00A064E5"/>
    <w:rsid w:val="00A12EB7"/>
    <w:rsid w:val="00A13E4C"/>
    <w:rsid w:val="00A15A57"/>
    <w:rsid w:val="00A15DAB"/>
    <w:rsid w:val="00A24284"/>
    <w:rsid w:val="00A312B4"/>
    <w:rsid w:val="00A32789"/>
    <w:rsid w:val="00A33355"/>
    <w:rsid w:val="00A351DE"/>
    <w:rsid w:val="00A47744"/>
    <w:rsid w:val="00A478A4"/>
    <w:rsid w:val="00A5239A"/>
    <w:rsid w:val="00A53C9D"/>
    <w:rsid w:val="00A55AC1"/>
    <w:rsid w:val="00A61000"/>
    <w:rsid w:val="00A67896"/>
    <w:rsid w:val="00A70214"/>
    <w:rsid w:val="00A726B9"/>
    <w:rsid w:val="00A72FD0"/>
    <w:rsid w:val="00A742AE"/>
    <w:rsid w:val="00A746F2"/>
    <w:rsid w:val="00A74AD0"/>
    <w:rsid w:val="00A761E6"/>
    <w:rsid w:val="00A77800"/>
    <w:rsid w:val="00A77AC1"/>
    <w:rsid w:val="00A8149B"/>
    <w:rsid w:val="00A85121"/>
    <w:rsid w:val="00A85748"/>
    <w:rsid w:val="00A90892"/>
    <w:rsid w:val="00A90B83"/>
    <w:rsid w:val="00A9217E"/>
    <w:rsid w:val="00A933FC"/>
    <w:rsid w:val="00A9461F"/>
    <w:rsid w:val="00AA02E2"/>
    <w:rsid w:val="00AA0E1D"/>
    <w:rsid w:val="00AA564F"/>
    <w:rsid w:val="00AB1501"/>
    <w:rsid w:val="00AB1BA3"/>
    <w:rsid w:val="00AB1DC8"/>
    <w:rsid w:val="00AB1FC0"/>
    <w:rsid w:val="00AB3CD1"/>
    <w:rsid w:val="00AB5CF7"/>
    <w:rsid w:val="00AC0EB5"/>
    <w:rsid w:val="00AC1139"/>
    <w:rsid w:val="00AC23B5"/>
    <w:rsid w:val="00AC27CE"/>
    <w:rsid w:val="00AC5E9D"/>
    <w:rsid w:val="00AD11B3"/>
    <w:rsid w:val="00AD2850"/>
    <w:rsid w:val="00AD4B45"/>
    <w:rsid w:val="00AD5B88"/>
    <w:rsid w:val="00AE610B"/>
    <w:rsid w:val="00AF0408"/>
    <w:rsid w:val="00AF057C"/>
    <w:rsid w:val="00AF05C7"/>
    <w:rsid w:val="00AF0997"/>
    <w:rsid w:val="00AF1DDB"/>
    <w:rsid w:val="00AF711A"/>
    <w:rsid w:val="00AF7EF3"/>
    <w:rsid w:val="00B00862"/>
    <w:rsid w:val="00B023CF"/>
    <w:rsid w:val="00B044F8"/>
    <w:rsid w:val="00B050DF"/>
    <w:rsid w:val="00B105E5"/>
    <w:rsid w:val="00B10F09"/>
    <w:rsid w:val="00B1644D"/>
    <w:rsid w:val="00B207EE"/>
    <w:rsid w:val="00B21F53"/>
    <w:rsid w:val="00B305D5"/>
    <w:rsid w:val="00B32DE8"/>
    <w:rsid w:val="00B33D12"/>
    <w:rsid w:val="00B34563"/>
    <w:rsid w:val="00B37D24"/>
    <w:rsid w:val="00B41490"/>
    <w:rsid w:val="00B42B91"/>
    <w:rsid w:val="00B435CC"/>
    <w:rsid w:val="00B4628E"/>
    <w:rsid w:val="00B46351"/>
    <w:rsid w:val="00B521AE"/>
    <w:rsid w:val="00B52579"/>
    <w:rsid w:val="00B55862"/>
    <w:rsid w:val="00B56F1A"/>
    <w:rsid w:val="00B57200"/>
    <w:rsid w:val="00B57A66"/>
    <w:rsid w:val="00B6034B"/>
    <w:rsid w:val="00B612D0"/>
    <w:rsid w:val="00B6460D"/>
    <w:rsid w:val="00B64843"/>
    <w:rsid w:val="00B64D0E"/>
    <w:rsid w:val="00B671AE"/>
    <w:rsid w:val="00B673DF"/>
    <w:rsid w:val="00B67A78"/>
    <w:rsid w:val="00B723AB"/>
    <w:rsid w:val="00B76F7E"/>
    <w:rsid w:val="00B81EA6"/>
    <w:rsid w:val="00B8398D"/>
    <w:rsid w:val="00B95024"/>
    <w:rsid w:val="00BA11CC"/>
    <w:rsid w:val="00BA2545"/>
    <w:rsid w:val="00BB030B"/>
    <w:rsid w:val="00BB0C73"/>
    <w:rsid w:val="00BB2B5F"/>
    <w:rsid w:val="00BB4A05"/>
    <w:rsid w:val="00BB5FC3"/>
    <w:rsid w:val="00BB7F42"/>
    <w:rsid w:val="00BC4E4A"/>
    <w:rsid w:val="00BD0E07"/>
    <w:rsid w:val="00BD13FA"/>
    <w:rsid w:val="00BD2891"/>
    <w:rsid w:val="00BD398D"/>
    <w:rsid w:val="00BD446A"/>
    <w:rsid w:val="00BD6486"/>
    <w:rsid w:val="00BE0203"/>
    <w:rsid w:val="00BE0BC4"/>
    <w:rsid w:val="00BE288E"/>
    <w:rsid w:val="00BE5639"/>
    <w:rsid w:val="00BF0EEC"/>
    <w:rsid w:val="00BF2EDE"/>
    <w:rsid w:val="00BF4903"/>
    <w:rsid w:val="00BF53EB"/>
    <w:rsid w:val="00C0139D"/>
    <w:rsid w:val="00C157DF"/>
    <w:rsid w:val="00C171F0"/>
    <w:rsid w:val="00C22F49"/>
    <w:rsid w:val="00C2629E"/>
    <w:rsid w:val="00C31BEB"/>
    <w:rsid w:val="00C32713"/>
    <w:rsid w:val="00C346AA"/>
    <w:rsid w:val="00C3689F"/>
    <w:rsid w:val="00C40C6C"/>
    <w:rsid w:val="00C43721"/>
    <w:rsid w:val="00C44907"/>
    <w:rsid w:val="00C458B9"/>
    <w:rsid w:val="00C46E19"/>
    <w:rsid w:val="00C50C15"/>
    <w:rsid w:val="00C5151D"/>
    <w:rsid w:val="00C56650"/>
    <w:rsid w:val="00C575FC"/>
    <w:rsid w:val="00C5788C"/>
    <w:rsid w:val="00C64044"/>
    <w:rsid w:val="00C6519E"/>
    <w:rsid w:val="00C669A5"/>
    <w:rsid w:val="00C67018"/>
    <w:rsid w:val="00C674E1"/>
    <w:rsid w:val="00C67AC0"/>
    <w:rsid w:val="00C72466"/>
    <w:rsid w:val="00C73D32"/>
    <w:rsid w:val="00C75815"/>
    <w:rsid w:val="00C77017"/>
    <w:rsid w:val="00C8164C"/>
    <w:rsid w:val="00C81AA7"/>
    <w:rsid w:val="00C83492"/>
    <w:rsid w:val="00C86C77"/>
    <w:rsid w:val="00C9148F"/>
    <w:rsid w:val="00C91F30"/>
    <w:rsid w:val="00C91F90"/>
    <w:rsid w:val="00CA14AD"/>
    <w:rsid w:val="00CA2F17"/>
    <w:rsid w:val="00CA3301"/>
    <w:rsid w:val="00CA36A4"/>
    <w:rsid w:val="00CB2C6A"/>
    <w:rsid w:val="00CB5FBC"/>
    <w:rsid w:val="00CB694A"/>
    <w:rsid w:val="00CB71AA"/>
    <w:rsid w:val="00CC0BF9"/>
    <w:rsid w:val="00CC0F46"/>
    <w:rsid w:val="00CC1747"/>
    <w:rsid w:val="00CC22BB"/>
    <w:rsid w:val="00CC5B30"/>
    <w:rsid w:val="00CD08BF"/>
    <w:rsid w:val="00CD5973"/>
    <w:rsid w:val="00CD657D"/>
    <w:rsid w:val="00CD6FC6"/>
    <w:rsid w:val="00CE0B4C"/>
    <w:rsid w:val="00CE2AD3"/>
    <w:rsid w:val="00CE2CFE"/>
    <w:rsid w:val="00CE3302"/>
    <w:rsid w:val="00CE5D1B"/>
    <w:rsid w:val="00CF1BBD"/>
    <w:rsid w:val="00CF21D4"/>
    <w:rsid w:val="00CF331A"/>
    <w:rsid w:val="00CF5BB6"/>
    <w:rsid w:val="00D02010"/>
    <w:rsid w:val="00D10846"/>
    <w:rsid w:val="00D2023A"/>
    <w:rsid w:val="00D22DF2"/>
    <w:rsid w:val="00D2642A"/>
    <w:rsid w:val="00D27D11"/>
    <w:rsid w:val="00D30F0C"/>
    <w:rsid w:val="00D31AA0"/>
    <w:rsid w:val="00D321D1"/>
    <w:rsid w:val="00D35706"/>
    <w:rsid w:val="00D45008"/>
    <w:rsid w:val="00D45DF6"/>
    <w:rsid w:val="00D47B4E"/>
    <w:rsid w:val="00D5008F"/>
    <w:rsid w:val="00D510AA"/>
    <w:rsid w:val="00D523BF"/>
    <w:rsid w:val="00D542A0"/>
    <w:rsid w:val="00D554C3"/>
    <w:rsid w:val="00D604C6"/>
    <w:rsid w:val="00D6253B"/>
    <w:rsid w:val="00D62616"/>
    <w:rsid w:val="00D647A6"/>
    <w:rsid w:val="00D65A95"/>
    <w:rsid w:val="00D6607E"/>
    <w:rsid w:val="00D71234"/>
    <w:rsid w:val="00D7691A"/>
    <w:rsid w:val="00D824DC"/>
    <w:rsid w:val="00D839BC"/>
    <w:rsid w:val="00D844F5"/>
    <w:rsid w:val="00D85EEB"/>
    <w:rsid w:val="00D86654"/>
    <w:rsid w:val="00D86F14"/>
    <w:rsid w:val="00D92622"/>
    <w:rsid w:val="00D96AD5"/>
    <w:rsid w:val="00DA059D"/>
    <w:rsid w:val="00DA32EC"/>
    <w:rsid w:val="00DA37E5"/>
    <w:rsid w:val="00DA3B69"/>
    <w:rsid w:val="00DA3D3B"/>
    <w:rsid w:val="00DA766A"/>
    <w:rsid w:val="00DB03DD"/>
    <w:rsid w:val="00DB297C"/>
    <w:rsid w:val="00DB4258"/>
    <w:rsid w:val="00DB4677"/>
    <w:rsid w:val="00DB4F15"/>
    <w:rsid w:val="00DC0466"/>
    <w:rsid w:val="00DC17CC"/>
    <w:rsid w:val="00DC21D6"/>
    <w:rsid w:val="00DD0E76"/>
    <w:rsid w:val="00DD249C"/>
    <w:rsid w:val="00DD3FFE"/>
    <w:rsid w:val="00DD4E5B"/>
    <w:rsid w:val="00DD6AB5"/>
    <w:rsid w:val="00DD794F"/>
    <w:rsid w:val="00DE0012"/>
    <w:rsid w:val="00DE131A"/>
    <w:rsid w:val="00DE1988"/>
    <w:rsid w:val="00DE3EEB"/>
    <w:rsid w:val="00DE5D21"/>
    <w:rsid w:val="00DF1FD5"/>
    <w:rsid w:val="00E03B1F"/>
    <w:rsid w:val="00E12C93"/>
    <w:rsid w:val="00E13015"/>
    <w:rsid w:val="00E16090"/>
    <w:rsid w:val="00E25740"/>
    <w:rsid w:val="00E26A64"/>
    <w:rsid w:val="00E30B8B"/>
    <w:rsid w:val="00E31DAD"/>
    <w:rsid w:val="00E32C05"/>
    <w:rsid w:val="00E428F4"/>
    <w:rsid w:val="00E45571"/>
    <w:rsid w:val="00E46089"/>
    <w:rsid w:val="00E50DE4"/>
    <w:rsid w:val="00E521F7"/>
    <w:rsid w:val="00E527F3"/>
    <w:rsid w:val="00E557FB"/>
    <w:rsid w:val="00E5676E"/>
    <w:rsid w:val="00E627A7"/>
    <w:rsid w:val="00E6446C"/>
    <w:rsid w:val="00E65F75"/>
    <w:rsid w:val="00E66385"/>
    <w:rsid w:val="00E71B92"/>
    <w:rsid w:val="00E74988"/>
    <w:rsid w:val="00E7600A"/>
    <w:rsid w:val="00E76A23"/>
    <w:rsid w:val="00E76E78"/>
    <w:rsid w:val="00E77C02"/>
    <w:rsid w:val="00E82F09"/>
    <w:rsid w:val="00E84301"/>
    <w:rsid w:val="00E8539B"/>
    <w:rsid w:val="00E911FC"/>
    <w:rsid w:val="00E93B05"/>
    <w:rsid w:val="00E948FC"/>
    <w:rsid w:val="00EA4ABD"/>
    <w:rsid w:val="00EA4E8D"/>
    <w:rsid w:val="00EA4F8E"/>
    <w:rsid w:val="00EA5020"/>
    <w:rsid w:val="00EA7FF1"/>
    <w:rsid w:val="00EB03D8"/>
    <w:rsid w:val="00EB1DB7"/>
    <w:rsid w:val="00EB28D2"/>
    <w:rsid w:val="00EB30F3"/>
    <w:rsid w:val="00EB438A"/>
    <w:rsid w:val="00EB5E04"/>
    <w:rsid w:val="00EC4706"/>
    <w:rsid w:val="00EC480B"/>
    <w:rsid w:val="00EC522A"/>
    <w:rsid w:val="00EC5D79"/>
    <w:rsid w:val="00ED2C08"/>
    <w:rsid w:val="00ED7E01"/>
    <w:rsid w:val="00EE4048"/>
    <w:rsid w:val="00EE47DA"/>
    <w:rsid w:val="00EE765C"/>
    <w:rsid w:val="00EF209A"/>
    <w:rsid w:val="00F00E4E"/>
    <w:rsid w:val="00F0159D"/>
    <w:rsid w:val="00F048EE"/>
    <w:rsid w:val="00F07EDB"/>
    <w:rsid w:val="00F22E02"/>
    <w:rsid w:val="00F2353E"/>
    <w:rsid w:val="00F238D0"/>
    <w:rsid w:val="00F276CA"/>
    <w:rsid w:val="00F27EB8"/>
    <w:rsid w:val="00F34FC1"/>
    <w:rsid w:val="00F36707"/>
    <w:rsid w:val="00F36AE0"/>
    <w:rsid w:val="00F45B2B"/>
    <w:rsid w:val="00F53761"/>
    <w:rsid w:val="00F545B4"/>
    <w:rsid w:val="00F56560"/>
    <w:rsid w:val="00F60875"/>
    <w:rsid w:val="00F63137"/>
    <w:rsid w:val="00F643C0"/>
    <w:rsid w:val="00F649C2"/>
    <w:rsid w:val="00F6589C"/>
    <w:rsid w:val="00F67BC5"/>
    <w:rsid w:val="00F71800"/>
    <w:rsid w:val="00F7265E"/>
    <w:rsid w:val="00F7607C"/>
    <w:rsid w:val="00F81886"/>
    <w:rsid w:val="00F825AE"/>
    <w:rsid w:val="00F826B8"/>
    <w:rsid w:val="00F8322C"/>
    <w:rsid w:val="00F8482D"/>
    <w:rsid w:val="00F84FDB"/>
    <w:rsid w:val="00F9242E"/>
    <w:rsid w:val="00F95AED"/>
    <w:rsid w:val="00F960A4"/>
    <w:rsid w:val="00F97567"/>
    <w:rsid w:val="00FA1484"/>
    <w:rsid w:val="00FA7CB1"/>
    <w:rsid w:val="00FB0E3B"/>
    <w:rsid w:val="00FB29E5"/>
    <w:rsid w:val="00FB4F60"/>
    <w:rsid w:val="00FB6F17"/>
    <w:rsid w:val="00FB7504"/>
    <w:rsid w:val="00FC0466"/>
    <w:rsid w:val="00FC0582"/>
    <w:rsid w:val="00FC2FE1"/>
    <w:rsid w:val="00FD2DB4"/>
    <w:rsid w:val="00FD4794"/>
    <w:rsid w:val="00FE055B"/>
    <w:rsid w:val="00FE06EB"/>
    <w:rsid w:val="00FE07EB"/>
    <w:rsid w:val="00FE2CC3"/>
    <w:rsid w:val="00FE32DD"/>
    <w:rsid w:val="00FE37B2"/>
    <w:rsid w:val="00FE5678"/>
    <w:rsid w:val="00FE66A5"/>
    <w:rsid w:val="00FF4A17"/>
    <w:rsid w:val="00FF4A2C"/>
    <w:rsid w:val="00FF68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4924"/>
  <w15:docId w15:val="{715F2988-715C-491C-B7E3-80FAE62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B64843"/>
    <w:pPr>
      <w:keepNext/>
      <w:spacing w:after="0" w:line="240" w:lineRule="auto"/>
      <w:jc w:val="center"/>
      <w:outlineLvl w:val="0"/>
    </w:pPr>
    <w:rPr>
      <w:rFonts w:ascii="Times New Roman" w:eastAsia="Times New Roman" w:hAnsi="Times New Roman" w:cs="Times New Roman"/>
      <w:noProof/>
      <w:sz w:val="30"/>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765C"/>
    <w:pPr>
      <w:tabs>
        <w:tab w:val="center" w:pos="4153"/>
        <w:tab w:val="right" w:pos="8306"/>
      </w:tabs>
      <w:spacing w:after="0" w:line="240" w:lineRule="auto"/>
    </w:pPr>
  </w:style>
  <w:style w:type="character" w:customStyle="1" w:styleId="Char">
    <w:name w:val="رأس الصفحة Char"/>
    <w:basedOn w:val="a0"/>
    <w:link w:val="a3"/>
    <w:rsid w:val="00EE765C"/>
  </w:style>
  <w:style w:type="paragraph" w:styleId="a4">
    <w:name w:val="footer"/>
    <w:basedOn w:val="a"/>
    <w:link w:val="Char0"/>
    <w:unhideWhenUsed/>
    <w:rsid w:val="00EE765C"/>
    <w:pPr>
      <w:tabs>
        <w:tab w:val="center" w:pos="4153"/>
        <w:tab w:val="right" w:pos="8306"/>
      </w:tabs>
      <w:spacing w:after="0" w:line="240" w:lineRule="auto"/>
    </w:pPr>
  </w:style>
  <w:style w:type="character" w:customStyle="1" w:styleId="Char0">
    <w:name w:val="تذييل الصفحة Char"/>
    <w:basedOn w:val="a0"/>
    <w:link w:val="a4"/>
    <w:rsid w:val="00EE765C"/>
  </w:style>
  <w:style w:type="paragraph" w:styleId="a5">
    <w:name w:val="Balloon Text"/>
    <w:basedOn w:val="a"/>
    <w:link w:val="Char1"/>
    <w:uiPriority w:val="99"/>
    <w:semiHidden/>
    <w:unhideWhenUsed/>
    <w:rsid w:val="00BC4E4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C4E4A"/>
    <w:rPr>
      <w:rFonts w:ascii="Tahoma" w:hAnsi="Tahoma" w:cs="Tahoma"/>
      <w:sz w:val="16"/>
      <w:szCs w:val="16"/>
    </w:rPr>
  </w:style>
  <w:style w:type="character" w:styleId="Hyperlink">
    <w:name w:val="Hyperlink"/>
    <w:basedOn w:val="a0"/>
    <w:uiPriority w:val="99"/>
    <w:unhideWhenUsed/>
    <w:rsid w:val="0065472B"/>
    <w:rPr>
      <w:color w:val="0000FF" w:themeColor="hyperlink"/>
      <w:u w:val="single"/>
    </w:rPr>
  </w:style>
  <w:style w:type="character" w:customStyle="1" w:styleId="1Char">
    <w:name w:val="العنوان 1 Char"/>
    <w:basedOn w:val="a0"/>
    <w:link w:val="1"/>
    <w:rsid w:val="00B64843"/>
    <w:rPr>
      <w:rFonts w:ascii="Times New Roman" w:eastAsia="Times New Roman" w:hAnsi="Times New Roman" w:cs="Times New Roman"/>
      <w:noProof/>
      <w:sz w:val="30"/>
      <w:szCs w:val="34"/>
      <w:lang w:eastAsia="ar-SA"/>
    </w:rPr>
  </w:style>
  <w:style w:type="character" w:styleId="a6">
    <w:name w:val="FollowedHyperlink"/>
    <w:basedOn w:val="a0"/>
    <w:uiPriority w:val="99"/>
    <w:semiHidden/>
    <w:unhideWhenUsed/>
    <w:rsid w:val="00B64843"/>
    <w:rPr>
      <w:color w:val="800080" w:themeColor="followedHyperlink"/>
      <w:u w:val="single"/>
    </w:rPr>
  </w:style>
  <w:style w:type="paragraph" w:styleId="a7">
    <w:name w:val="No Spacing"/>
    <w:uiPriority w:val="1"/>
    <w:qFormat/>
    <w:rsid w:val="00B64843"/>
    <w:pPr>
      <w:bidi/>
      <w:spacing w:after="0" w:line="240" w:lineRule="auto"/>
    </w:pPr>
    <w:rPr>
      <w:rFonts w:ascii="Times New Roman" w:eastAsia="Times New Roman" w:hAnsi="Times New Roman" w:cs="Traditional Arabic"/>
      <w:noProof/>
      <w:sz w:val="20"/>
      <w:szCs w:val="20"/>
      <w:lang w:eastAsia="ar-SA"/>
    </w:rPr>
  </w:style>
  <w:style w:type="paragraph" w:styleId="a8">
    <w:name w:val="List Paragraph"/>
    <w:basedOn w:val="a"/>
    <w:uiPriority w:val="34"/>
    <w:qFormat/>
    <w:rsid w:val="00B64843"/>
    <w:pPr>
      <w:bidi w:val="0"/>
      <w:spacing w:after="160" w:line="256" w:lineRule="auto"/>
      <w:ind w:left="720"/>
      <w:contextualSpacing/>
    </w:pPr>
    <w:rPr>
      <w:rFonts w:ascii="Calibri" w:eastAsia="Calibri" w:hAnsi="Calibri" w:cs="Arial"/>
    </w:rPr>
  </w:style>
  <w:style w:type="table" w:styleId="a9">
    <w:name w:val="Table Grid"/>
    <w:basedOn w:val="a1"/>
    <w:uiPriority w:val="59"/>
    <w:rsid w:val="00B6484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0"/>
    <w:uiPriority w:val="22"/>
    <w:qFormat/>
    <w:rsid w:val="00FE055B"/>
    <w:rPr>
      <w:b/>
      <w:bCs/>
    </w:rPr>
  </w:style>
  <w:style w:type="table" w:customStyle="1" w:styleId="10">
    <w:name w:val="شبكة جدول1"/>
    <w:basedOn w:val="a1"/>
    <w:next w:val="a9"/>
    <w:uiPriority w:val="59"/>
    <w:rsid w:val="00E428F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B5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03">
      <w:bodyDiv w:val="1"/>
      <w:marLeft w:val="0"/>
      <w:marRight w:val="0"/>
      <w:marTop w:val="0"/>
      <w:marBottom w:val="0"/>
      <w:divBdr>
        <w:top w:val="none" w:sz="0" w:space="0" w:color="auto"/>
        <w:left w:val="none" w:sz="0" w:space="0" w:color="auto"/>
        <w:bottom w:val="none" w:sz="0" w:space="0" w:color="auto"/>
        <w:right w:val="none" w:sz="0" w:space="0" w:color="auto"/>
      </w:divBdr>
    </w:div>
    <w:div w:id="47807317">
      <w:bodyDiv w:val="1"/>
      <w:marLeft w:val="0"/>
      <w:marRight w:val="0"/>
      <w:marTop w:val="0"/>
      <w:marBottom w:val="0"/>
      <w:divBdr>
        <w:top w:val="none" w:sz="0" w:space="0" w:color="auto"/>
        <w:left w:val="none" w:sz="0" w:space="0" w:color="auto"/>
        <w:bottom w:val="none" w:sz="0" w:space="0" w:color="auto"/>
        <w:right w:val="none" w:sz="0" w:space="0" w:color="auto"/>
      </w:divBdr>
    </w:div>
    <w:div w:id="331641840">
      <w:bodyDiv w:val="1"/>
      <w:marLeft w:val="0"/>
      <w:marRight w:val="0"/>
      <w:marTop w:val="0"/>
      <w:marBottom w:val="0"/>
      <w:divBdr>
        <w:top w:val="none" w:sz="0" w:space="0" w:color="auto"/>
        <w:left w:val="none" w:sz="0" w:space="0" w:color="auto"/>
        <w:bottom w:val="none" w:sz="0" w:space="0" w:color="auto"/>
        <w:right w:val="none" w:sz="0" w:space="0" w:color="auto"/>
      </w:divBdr>
    </w:div>
    <w:div w:id="332953842">
      <w:bodyDiv w:val="1"/>
      <w:marLeft w:val="0"/>
      <w:marRight w:val="0"/>
      <w:marTop w:val="0"/>
      <w:marBottom w:val="0"/>
      <w:divBdr>
        <w:top w:val="none" w:sz="0" w:space="0" w:color="auto"/>
        <w:left w:val="none" w:sz="0" w:space="0" w:color="auto"/>
        <w:bottom w:val="none" w:sz="0" w:space="0" w:color="auto"/>
        <w:right w:val="none" w:sz="0" w:space="0" w:color="auto"/>
      </w:divBdr>
    </w:div>
    <w:div w:id="538123993">
      <w:bodyDiv w:val="1"/>
      <w:marLeft w:val="0"/>
      <w:marRight w:val="0"/>
      <w:marTop w:val="0"/>
      <w:marBottom w:val="0"/>
      <w:divBdr>
        <w:top w:val="none" w:sz="0" w:space="0" w:color="auto"/>
        <w:left w:val="none" w:sz="0" w:space="0" w:color="auto"/>
        <w:bottom w:val="none" w:sz="0" w:space="0" w:color="auto"/>
        <w:right w:val="none" w:sz="0" w:space="0" w:color="auto"/>
      </w:divBdr>
    </w:div>
    <w:div w:id="667711020">
      <w:bodyDiv w:val="1"/>
      <w:marLeft w:val="0"/>
      <w:marRight w:val="0"/>
      <w:marTop w:val="0"/>
      <w:marBottom w:val="0"/>
      <w:divBdr>
        <w:top w:val="none" w:sz="0" w:space="0" w:color="auto"/>
        <w:left w:val="none" w:sz="0" w:space="0" w:color="auto"/>
        <w:bottom w:val="none" w:sz="0" w:space="0" w:color="auto"/>
        <w:right w:val="none" w:sz="0" w:space="0" w:color="auto"/>
      </w:divBdr>
    </w:div>
    <w:div w:id="739787446">
      <w:bodyDiv w:val="1"/>
      <w:marLeft w:val="0"/>
      <w:marRight w:val="0"/>
      <w:marTop w:val="0"/>
      <w:marBottom w:val="0"/>
      <w:divBdr>
        <w:top w:val="none" w:sz="0" w:space="0" w:color="auto"/>
        <w:left w:val="none" w:sz="0" w:space="0" w:color="auto"/>
        <w:bottom w:val="none" w:sz="0" w:space="0" w:color="auto"/>
        <w:right w:val="none" w:sz="0" w:space="0" w:color="auto"/>
      </w:divBdr>
    </w:div>
    <w:div w:id="776758586">
      <w:bodyDiv w:val="1"/>
      <w:marLeft w:val="0"/>
      <w:marRight w:val="0"/>
      <w:marTop w:val="0"/>
      <w:marBottom w:val="0"/>
      <w:divBdr>
        <w:top w:val="none" w:sz="0" w:space="0" w:color="auto"/>
        <w:left w:val="none" w:sz="0" w:space="0" w:color="auto"/>
        <w:bottom w:val="none" w:sz="0" w:space="0" w:color="auto"/>
        <w:right w:val="none" w:sz="0" w:space="0" w:color="auto"/>
      </w:divBdr>
    </w:div>
    <w:div w:id="898903949">
      <w:bodyDiv w:val="1"/>
      <w:marLeft w:val="0"/>
      <w:marRight w:val="0"/>
      <w:marTop w:val="0"/>
      <w:marBottom w:val="0"/>
      <w:divBdr>
        <w:top w:val="none" w:sz="0" w:space="0" w:color="auto"/>
        <w:left w:val="none" w:sz="0" w:space="0" w:color="auto"/>
        <w:bottom w:val="none" w:sz="0" w:space="0" w:color="auto"/>
        <w:right w:val="none" w:sz="0" w:space="0" w:color="auto"/>
      </w:divBdr>
    </w:div>
    <w:div w:id="1316370360">
      <w:bodyDiv w:val="1"/>
      <w:marLeft w:val="0"/>
      <w:marRight w:val="0"/>
      <w:marTop w:val="0"/>
      <w:marBottom w:val="0"/>
      <w:divBdr>
        <w:top w:val="none" w:sz="0" w:space="0" w:color="auto"/>
        <w:left w:val="none" w:sz="0" w:space="0" w:color="auto"/>
        <w:bottom w:val="none" w:sz="0" w:space="0" w:color="auto"/>
        <w:right w:val="none" w:sz="0" w:space="0" w:color="auto"/>
      </w:divBdr>
    </w:div>
    <w:div w:id="1438402259">
      <w:bodyDiv w:val="1"/>
      <w:marLeft w:val="0"/>
      <w:marRight w:val="0"/>
      <w:marTop w:val="0"/>
      <w:marBottom w:val="0"/>
      <w:divBdr>
        <w:top w:val="none" w:sz="0" w:space="0" w:color="auto"/>
        <w:left w:val="none" w:sz="0" w:space="0" w:color="auto"/>
        <w:bottom w:val="none" w:sz="0" w:space="0" w:color="auto"/>
        <w:right w:val="none" w:sz="0" w:space="0" w:color="auto"/>
      </w:divBdr>
    </w:div>
    <w:div w:id="1604652630">
      <w:bodyDiv w:val="1"/>
      <w:marLeft w:val="0"/>
      <w:marRight w:val="0"/>
      <w:marTop w:val="0"/>
      <w:marBottom w:val="0"/>
      <w:divBdr>
        <w:top w:val="none" w:sz="0" w:space="0" w:color="auto"/>
        <w:left w:val="none" w:sz="0" w:space="0" w:color="auto"/>
        <w:bottom w:val="none" w:sz="0" w:space="0" w:color="auto"/>
        <w:right w:val="none" w:sz="0" w:space="0" w:color="auto"/>
      </w:divBdr>
    </w:div>
    <w:div w:id="1607613400">
      <w:bodyDiv w:val="1"/>
      <w:marLeft w:val="0"/>
      <w:marRight w:val="0"/>
      <w:marTop w:val="0"/>
      <w:marBottom w:val="0"/>
      <w:divBdr>
        <w:top w:val="none" w:sz="0" w:space="0" w:color="auto"/>
        <w:left w:val="none" w:sz="0" w:space="0" w:color="auto"/>
        <w:bottom w:val="none" w:sz="0" w:space="0" w:color="auto"/>
        <w:right w:val="none" w:sz="0" w:space="0" w:color="auto"/>
      </w:divBdr>
    </w:div>
    <w:div w:id="1808669044">
      <w:bodyDiv w:val="1"/>
      <w:marLeft w:val="0"/>
      <w:marRight w:val="0"/>
      <w:marTop w:val="0"/>
      <w:marBottom w:val="0"/>
      <w:divBdr>
        <w:top w:val="none" w:sz="0" w:space="0" w:color="auto"/>
        <w:left w:val="none" w:sz="0" w:space="0" w:color="auto"/>
        <w:bottom w:val="none" w:sz="0" w:space="0" w:color="auto"/>
        <w:right w:val="none" w:sz="0" w:space="0" w:color="auto"/>
      </w:divBdr>
    </w:div>
    <w:div w:id="20106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D5CE-4052-46C1-A5E0-1D9F96A6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5</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z</dc:creator>
  <cp:lastModifiedBy>Maher</cp:lastModifiedBy>
  <cp:revision>3</cp:revision>
  <cp:lastPrinted>2019-02-25T07:50:00Z</cp:lastPrinted>
  <dcterms:created xsi:type="dcterms:W3CDTF">2019-02-26T08:08:00Z</dcterms:created>
  <dcterms:modified xsi:type="dcterms:W3CDTF">2019-02-27T06:59:00Z</dcterms:modified>
</cp:coreProperties>
</file>